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B48ED" w14:textId="37D37146" w:rsidR="006613A7" w:rsidRPr="00294EC1" w:rsidRDefault="006613A7" w:rsidP="0007549D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294EC1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FD097DB" wp14:editId="405E7FF4">
                <wp:simplePos x="0" y="0"/>
                <wp:positionH relativeFrom="column">
                  <wp:posOffset>4499610</wp:posOffset>
                </wp:positionH>
                <wp:positionV relativeFrom="paragraph">
                  <wp:posOffset>-514350</wp:posOffset>
                </wp:positionV>
                <wp:extent cx="1915795" cy="372110"/>
                <wp:effectExtent l="13335" t="9525" r="13970" b="889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27C70" w14:textId="0F43E0B0" w:rsidR="00D30934" w:rsidRPr="00C066AC" w:rsidRDefault="00D30934" w:rsidP="006613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66AC">
                              <w:rPr>
                                <w:rFonts w:ascii="Arial" w:hAnsi="Arial" w:cs="Arial"/>
                                <w:b/>
                                <w:szCs w:val="28"/>
                                <w:u w:val="single"/>
                              </w:rPr>
                              <w:t xml:space="preserve">ALLEGATO </w:t>
                            </w:r>
                            <w:r w:rsidR="00CE5D21">
                              <w:rPr>
                                <w:rFonts w:ascii="Arial" w:hAnsi="Arial" w:cs="Arial"/>
                                <w:b/>
                                <w:szCs w:val="28"/>
                                <w:u w:val="single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097D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54.3pt;margin-top:-40.5pt;width:150.85pt;height:29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">
                <v:textbox>
                  <w:txbxContent>
                    <w:p w14:paraId="41C27C70" w14:textId="0F43E0B0" w:rsidR="00D30934" w:rsidRPr="00C066AC" w:rsidRDefault="00D30934" w:rsidP="006613A7">
                      <w:pPr>
                        <w:jc w:val="center"/>
                        <w:rPr>
                          <w:b/>
                        </w:rPr>
                      </w:pPr>
                      <w:r w:rsidRPr="00C066AC">
                        <w:rPr>
                          <w:rFonts w:ascii="Arial" w:hAnsi="Arial" w:cs="Arial"/>
                          <w:b/>
                          <w:szCs w:val="28"/>
                          <w:u w:val="single"/>
                        </w:rPr>
                        <w:t xml:space="preserve">ALLEGATO </w:t>
                      </w:r>
                      <w:r w:rsidR="00CE5D21">
                        <w:rPr>
                          <w:rFonts w:ascii="Arial" w:hAnsi="Arial" w:cs="Arial"/>
                          <w:b/>
                          <w:szCs w:val="28"/>
                          <w:u w:val="single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61D51" w:rsidRPr="00294EC1">
        <w:rPr>
          <w:rFonts w:ascii="Arial" w:hAnsi="Arial" w:cs="Arial"/>
          <w:b/>
          <w:i/>
          <w:sz w:val="22"/>
          <w:szCs w:val="22"/>
          <w:u w:val="single"/>
        </w:rPr>
        <w:t>DOMANDA</w:t>
      </w:r>
      <w:r w:rsidRPr="00294EC1">
        <w:rPr>
          <w:rFonts w:ascii="Arial" w:hAnsi="Arial" w:cs="Arial"/>
          <w:b/>
          <w:i/>
          <w:sz w:val="22"/>
          <w:szCs w:val="22"/>
          <w:u w:val="single"/>
        </w:rPr>
        <w:t xml:space="preserve"> DI PARTECIPAZIONE </w:t>
      </w:r>
    </w:p>
    <w:p w14:paraId="4499754D" w14:textId="77777777" w:rsidR="000E2A1E" w:rsidRPr="00294EC1" w:rsidRDefault="000E2A1E" w:rsidP="0007549D">
      <w:pPr>
        <w:pStyle w:val="Titolo"/>
        <w:spacing w:after="60"/>
        <w:rPr>
          <w:rFonts w:ascii="Arial" w:hAnsi="Arial" w:cs="Arial"/>
          <w:b w:val="0"/>
          <w:szCs w:val="22"/>
        </w:rPr>
      </w:pPr>
    </w:p>
    <w:p w14:paraId="4E35F692" w14:textId="77777777" w:rsidR="000E2A1E" w:rsidRPr="00294EC1" w:rsidRDefault="000E2A1E" w:rsidP="0007549D">
      <w:pPr>
        <w:pStyle w:val="Titolo"/>
        <w:spacing w:after="60"/>
        <w:rPr>
          <w:rFonts w:ascii="Arial" w:hAnsi="Arial" w:cs="Arial"/>
          <w:b w:val="0"/>
          <w:szCs w:val="22"/>
        </w:rPr>
      </w:pPr>
    </w:p>
    <w:p w14:paraId="07411297" w14:textId="77777777" w:rsidR="006613A7" w:rsidRPr="00294EC1" w:rsidRDefault="006613A7" w:rsidP="0007549D">
      <w:pPr>
        <w:pStyle w:val="Sottotitolo"/>
        <w:spacing w:after="60"/>
        <w:ind w:left="5103"/>
        <w:jc w:val="left"/>
        <w:rPr>
          <w:rFonts w:ascii="Arial" w:hAnsi="Arial" w:cs="Arial"/>
          <w:bCs/>
          <w:sz w:val="22"/>
          <w:szCs w:val="22"/>
        </w:rPr>
      </w:pPr>
      <w:r w:rsidRPr="00294EC1">
        <w:rPr>
          <w:rFonts w:ascii="Arial" w:hAnsi="Arial" w:cs="Arial"/>
          <w:bCs/>
          <w:sz w:val="22"/>
          <w:szCs w:val="22"/>
        </w:rPr>
        <w:t>All’Ente Parco Nazionale del Gran Sasso e Monti della Laga</w:t>
      </w:r>
    </w:p>
    <w:p w14:paraId="6672CC45" w14:textId="77777777" w:rsidR="006613A7" w:rsidRPr="00294EC1" w:rsidRDefault="006613A7" w:rsidP="0007549D">
      <w:pPr>
        <w:pStyle w:val="Sottotitolo"/>
        <w:spacing w:after="60"/>
        <w:ind w:left="5103"/>
        <w:jc w:val="left"/>
        <w:rPr>
          <w:rFonts w:ascii="Arial" w:hAnsi="Arial" w:cs="Arial"/>
          <w:b w:val="0"/>
          <w:bCs/>
          <w:sz w:val="22"/>
          <w:szCs w:val="22"/>
        </w:rPr>
      </w:pPr>
      <w:r w:rsidRPr="00294EC1">
        <w:rPr>
          <w:rFonts w:ascii="Arial" w:hAnsi="Arial" w:cs="Arial"/>
          <w:b w:val="0"/>
          <w:bCs/>
          <w:sz w:val="22"/>
          <w:szCs w:val="22"/>
        </w:rPr>
        <w:t xml:space="preserve">Via del Convento </w:t>
      </w:r>
    </w:p>
    <w:p w14:paraId="5D1373B8" w14:textId="77777777" w:rsidR="006613A7" w:rsidRPr="00294EC1" w:rsidRDefault="006613A7" w:rsidP="0007549D">
      <w:pPr>
        <w:pStyle w:val="Sottotitolo"/>
        <w:spacing w:after="60"/>
        <w:ind w:left="5103"/>
        <w:jc w:val="left"/>
        <w:rPr>
          <w:rFonts w:ascii="Arial" w:hAnsi="Arial" w:cs="Arial"/>
          <w:b w:val="0"/>
          <w:sz w:val="22"/>
          <w:szCs w:val="22"/>
        </w:rPr>
      </w:pPr>
      <w:r w:rsidRPr="00294EC1">
        <w:rPr>
          <w:rFonts w:ascii="Arial" w:hAnsi="Arial" w:cs="Arial"/>
          <w:b w:val="0"/>
          <w:sz w:val="22"/>
          <w:szCs w:val="22"/>
        </w:rPr>
        <w:t>67010 – Assergi (AQ)</w:t>
      </w:r>
    </w:p>
    <w:p w14:paraId="4E4B2EF6" w14:textId="77777777" w:rsidR="006613A7" w:rsidRPr="00294EC1" w:rsidRDefault="006613A7" w:rsidP="0007549D">
      <w:pPr>
        <w:spacing w:after="60"/>
        <w:jc w:val="center"/>
        <w:rPr>
          <w:rFonts w:ascii="Arial" w:hAnsi="Arial" w:cs="Arial"/>
          <w:bCs/>
          <w:sz w:val="22"/>
          <w:szCs w:val="22"/>
        </w:rPr>
      </w:pPr>
    </w:p>
    <w:p w14:paraId="35557A65" w14:textId="79ED947E" w:rsidR="006613A7" w:rsidRPr="00294EC1" w:rsidRDefault="006613A7" w:rsidP="0007549D">
      <w:pPr>
        <w:pStyle w:val="Titolo2"/>
        <w:spacing w:before="0"/>
        <w:jc w:val="both"/>
        <w:rPr>
          <w:b w:val="0"/>
          <w:sz w:val="22"/>
          <w:szCs w:val="22"/>
        </w:rPr>
      </w:pPr>
      <w:r w:rsidRPr="00294EC1">
        <w:rPr>
          <w:sz w:val="22"/>
          <w:szCs w:val="22"/>
        </w:rPr>
        <w:t xml:space="preserve">Oggetto: </w:t>
      </w:r>
      <w:r w:rsidR="000812D6" w:rsidRPr="00294EC1">
        <w:rPr>
          <w:b w:val="0"/>
          <w:sz w:val="22"/>
          <w:szCs w:val="22"/>
        </w:rPr>
        <w:t xml:space="preserve">Presentazione domanda di manifestazione d’interesse per </w:t>
      </w:r>
      <w:r w:rsidR="007141B4" w:rsidRPr="007141B4">
        <w:rPr>
          <w:b w:val="0"/>
          <w:sz w:val="22"/>
          <w:szCs w:val="22"/>
        </w:rPr>
        <w:t xml:space="preserve">ricevere contributi finalizzati alla realizzazione di recinti elettrificati per la protezione di apiari </w:t>
      </w:r>
      <w:r w:rsidR="00CE5D21">
        <w:rPr>
          <w:b w:val="0"/>
          <w:sz w:val="22"/>
          <w:szCs w:val="22"/>
        </w:rPr>
        <w:t xml:space="preserve">e pollai </w:t>
      </w:r>
      <w:r w:rsidR="007141B4" w:rsidRPr="007141B4">
        <w:rPr>
          <w:b w:val="0"/>
          <w:sz w:val="22"/>
          <w:szCs w:val="22"/>
        </w:rPr>
        <w:t xml:space="preserve">da eventi di danno arrecati dall’orso bruno marsicano (Ursus </w:t>
      </w:r>
      <w:proofErr w:type="spellStart"/>
      <w:r w:rsidR="007141B4" w:rsidRPr="007141B4">
        <w:rPr>
          <w:b w:val="0"/>
          <w:sz w:val="22"/>
          <w:szCs w:val="22"/>
        </w:rPr>
        <w:t>arctos</w:t>
      </w:r>
      <w:proofErr w:type="spellEnd"/>
      <w:r w:rsidR="007141B4" w:rsidRPr="007141B4">
        <w:rPr>
          <w:b w:val="0"/>
          <w:sz w:val="22"/>
          <w:szCs w:val="22"/>
        </w:rPr>
        <w:t xml:space="preserve"> </w:t>
      </w:r>
      <w:proofErr w:type="spellStart"/>
      <w:r w:rsidR="007141B4" w:rsidRPr="007141B4">
        <w:rPr>
          <w:b w:val="0"/>
          <w:sz w:val="22"/>
          <w:szCs w:val="22"/>
        </w:rPr>
        <w:t>marsicanus</w:t>
      </w:r>
      <w:proofErr w:type="spellEnd"/>
      <w:r w:rsidR="007141B4" w:rsidRPr="007141B4">
        <w:rPr>
          <w:b w:val="0"/>
          <w:sz w:val="22"/>
          <w:szCs w:val="22"/>
        </w:rPr>
        <w:t>) nei territori ricompresi nel perimetro del Parco Nazionale del Gran Sasso e Monti della Laga</w:t>
      </w:r>
      <w:r w:rsidR="00E3522F" w:rsidRPr="00294EC1">
        <w:rPr>
          <w:b w:val="0"/>
          <w:sz w:val="22"/>
          <w:szCs w:val="22"/>
        </w:rPr>
        <w:t>.</w:t>
      </w:r>
    </w:p>
    <w:p w14:paraId="2B45452A" w14:textId="77777777" w:rsidR="006613A7" w:rsidRPr="00294EC1" w:rsidRDefault="006613A7" w:rsidP="0007549D">
      <w:pPr>
        <w:pStyle w:val="Titolo2"/>
        <w:spacing w:before="0"/>
        <w:jc w:val="both"/>
        <w:rPr>
          <w:b w:val="0"/>
          <w:sz w:val="22"/>
          <w:szCs w:val="22"/>
        </w:rPr>
      </w:pPr>
    </w:p>
    <w:p w14:paraId="1B7B393F" w14:textId="77777777" w:rsidR="000E2A1E" w:rsidRPr="00294EC1" w:rsidRDefault="000E2A1E" w:rsidP="0007549D">
      <w:pPr>
        <w:spacing w:after="60"/>
      </w:pPr>
    </w:p>
    <w:p w14:paraId="614FE952" w14:textId="77777777" w:rsidR="006613A7" w:rsidRPr="00294EC1" w:rsidRDefault="006613A7" w:rsidP="00D17559">
      <w:pPr>
        <w:pStyle w:val="Paragrafoelenco"/>
        <w:spacing w:after="120"/>
        <w:ind w:left="0" w:right="140"/>
        <w:jc w:val="both"/>
        <w:rPr>
          <w:rFonts w:ascii="Arial" w:hAnsi="Arial" w:cs="Arial"/>
          <w:sz w:val="22"/>
          <w:szCs w:val="22"/>
          <w:u w:val="single"/>
        </w:rPr>
      </w:pPr>
      <w:r w:rsidRPr="00294EC1">
        <w:rPr>
          <w:rFonts w:ascii="Arial" w:hAnsi="Arial" w:cs="Arial"/>
          <w:sz w:val="22"/>
          <w:szCs w:val="22"/>
        </w:rPr>
        <w:t>Il sottoscritto sig./sig.ra _______________________________________________________________</w:t>
      </w:r>
    </w:p>
    <w:p w14:paraId="51B6DAE9" w14:textId="77777777" w:rsidR="006613A7" w:rsidRPr="00294EC1" w:rsidRDefault="006613A7" w:rsidP="00D17559">
      <w:pPr>
        <w:spacing w:after="120"/>
        <w:ind w:right="140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>Nato a____________________________________________ il_______________________________</w:t>
      </w:r>
    </w:p>
    <w:p w14:paraId="6EF8FA9A" w14:textId="77777777" w:rsidR="006613A7" w:rsidRPr="00294EC1" w:rsidRDefault="006613A7" w:rsidP="00D17559">
      <w:pPr>
        <w:spacing w:after="120"/>
        <w:ind w:right="140"/>
        <w:jc w:val="both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>Residente a ________________________________________________________________________</w:t>
      </w:r>
    </w:p>
    <w:p w14:paraId="60B2DD9B" w14:textId="77777777" w:rsidR="006613A7" w:rsidRPr="00294EC1" w:rsidRDefault="006613A7" w:rsidP="00D17559">
      <w:pPr>
        <w:spacing w:after="120"/>
        <w:ind w:right="140"/>
        <w:jc w:val="both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 xml:space="preserve">Via, Frazione, </w:t>
      </w:r>
      <w:proofErr w:type="spellStart"/>
      <w:r w:rsidRPr="00294EC1">
        <w:rPr>
          <w:rFonts w:ascii="Arial" w:hAnsi="Arial" w:cs="Arial"/>
          <w:sz w:val="22"/>
          <w:szCs w:val="22"/>
        </w:rPr>
        <w:t>Loc</w:t>
      </w:r>
      <w:proofErr w:type="spellEnd"/>
      <w:r w:rsidRPr="00294EC1">
        <w:rPr>
          <w:rFonts w:ascii="Arial" w:hAnsi="Arial" w:cs="Arial"/>
          <w:sz w:val="22"/>
          <w:szCs w:val="22"/>
        </w:rPr>
        <w:t>. ___________________________________________________________________</w:t>
      </w:r>
    </w:p>
    <w:p w14:paraId="48EC604B" w14:textId="0559105C" w:rsidR="006613A7" w:rsidRPr="00D17559" w:rsidRDefault="006613A7" w:rsidP="00D17559">
      <w:pPr>
        <w:spacing w:after="120"/>
        <w:ind w:right="140"/>
        <w:jc w:val="both"/>
        <w:rPr>
          <w:rFonts w:ascii="Arial" w:hAnsi="Arial" w:cs="Arial"/>
          <w:b/>
          <w:bCs/>
          <w:sz w:val="22"/>
          <w:szCs w:val="22"/>
        </w:rPr>
      </w:pPr>
      <w:r w:rsidRPr="00D17559">
        <w:rPr>
          <w:rFonts w:ascii="Arial" w:hAnsi="Arial" w:cs="Arial"/>
          <w:b/>
          <w:bCs/>
          <w:sz w:val="22"/>
          <w:szCs w:val="22"/>
        </w:rPr>
        <w:t>Tel._________________________________</w:t>
      </w:r>
      <w:proofErr w:type="gramStart"/>
      <w:r w:rsidRPr="00D17559">
        <w:rPr>
          <w:rFonts w:ascii="Arial" w:hAnsi="Arial" w:cs="Arial"/>
          <w:b/>
          <w:bCs/>
          <w:sz w:val="22"/>
          <w:szCs w:val="22"/>
        </w:rPr>
        <w:t>_  Cellulare</w:t>
      </w:r>
      <w:proofErr w:type="gramEnd"/>
      <w:r w:rsidRPr="00D17559">
        <w:rPr>
          <w:rFonts w:ascii="Arial" w:hAnsi="Arial" w:cs="Arial"/>
          <w:b/>
          <w:bCs/>
          <w:sz w:val="22"/>
          <w:szCs w:val="22"/>
        </w:rPr>
        <w:t>____________________________________</w:t>
      </w:r>
    </w:p>
    <w:p w14:paraId="46F456DD" w14:textId="39CFB061" w:rsidR="00D17559" w:rsidRPr="00D17559" w:rsidRDefault="00D17559" w:rsidP="00D17559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E-mail</w:t>
      </w:r>
      <w:r w:rsidRPr="00D17559">
        <w:rPr>
          <w:rFonts w:ascii="Arial" w:hAnsi="Arial" w:cs="Arial"/>
          <w:b/>
          <w:bCs/>
          <w:sz w:val="22"/>
          <w:szCs w:val="22"/>
        </w:rPr>
        <w:t xml:space="preserve"> ________________</w:t>
      </w:r>
      <w:r>
        <w:rPr>
          <w:rFonts w:ascii="Arial" w:hAnsi="Arial" w:cs="Arial"/>
          <w:b/>
          <w:bCs/>
          <w:sz w:val="22"/>
          <w:szCs w:val="22"/>
        </w:rPr>
        <w:t>_______________________</w:t>
      </w:r>
      <w:r w:rsidRPr="00D17559">
        <w:rPr>
          <w:rFonts w:ascii="Arial" w:hAnsi="Arial" w:cs="Arial"/>
          <w:b/>
          <w:bCs/>
          <w:sz w:val="22"/>
          <w:szCs w:val="22"/>
        </w:rPr>
        <w:t>_____ (</w:t>
      </w:r>
      <w:r w:rsidRPr="00D17559">
        <w:rPr>
          <w:rFonts w:ascii="Arial" w:hAnsi="Arial" w:cs="Arial"/>
          <w:b/>
          <w:bCs/>
          <w:sz w:val="22"/>
          <w:szCs w:val="22"/>
          <w:u w:val="single"/>
        </w:rPr>
        <w:t>obbligatorio)</w:t>
      </w:r>
    </w:p>
    <w:p w14:paraId="2F37070C" w14:textId="4C894C23" w:rsidR="006613A7" w:rsidRPr="00294EC1" w:rsidRDefault="006613A7" w:rsidP="00D1755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>Codice fiscale _______________________________________________________________________</w:t>
      </w:r>
    </w:p>
    <w:p w14:paraId="6D161D1D" w14:textId="77777777" w:rsidR="006613A7" w:rsidRPr="00294EC1" w:rsidRDefault="006613A7" w:rsidP="00D1755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 xml:space="preserve">documento personale </w:t>
      </w:r>
      <w:proofErr w:type="gramStart"/>
      <w:r w:rsidRPr="00294EC1">
        <w:rPr>
          <w:rFonts w:ascii="Arial" w:hAnsi="Arial" w:cs="Arial"/>
          <w:sz w:val="22"/>
          <w:szCs w:val="22"/>
        </w:rPr>
        <w:t>allegato :</w:t>
      </w:r>
      <w:proofErr w:type="gramEnd"/>
      <w:r w:rsidRPr="00294EC1">
        <w:rPr>
          <w:rFonts w:ascii="Arial" w:hAnsi="Arial" w:cs="Arial"/>
          <w:sz w:val="22"/>
          <w:szCs w:val="22"/>
        </w:rPr>
        <w:t xml:space="preserve"> </w:t>
      </w:r>
      <w:r w:rsidR="00296E9A" w:rsidRPr="00294EC1">
        <w:rPr>
          <w:sz w:val="32"/>
        </w:rPr>
        <w:sym w:font="Symbol" w:char="F09E"/>
      </w:r>
      <w:r w:rsidRPr="00294EC1">
        <w:rPr>
          <w:rFonts w:ascii="Arial" w:hAnsi="Arial" w:cs="Arial"/>
          <w:sz w:val="22"/>
          <w:szCs w:val="22"/>
        </w:rPr>
        <w:t xml:space="preserve"> carta d’identità</w:t>
      </w:r>
      <w:r w:rsidR="00296E9A" w:rsidRPr="00294EC1">
        <w:rPr>
          <w:rFonts w:ascii="Arial" w:hAnsi="Arial" w:cs="Arial"/>
          <w:sz w:val="22"/>
          <w:szCs w:val="22"/>
        </w:rPr>
        <w:t>;</w:t>
      </w:r>
      <w:r w:rsidRPr="00294EC1">
        <w:rPr>
          <w:rFonts w:ascii="Arial" w:hAnsi="Arial" w:cs="Arial"/>
          <w:sz w:val="22"/>
          <w:szCs w:val="22"/>
        </w:rPr>
        <w:t xml:space="preserve"> </w:t>
      </w:r>
      <w:r w:rsidR="00296E9A" w:rsidRPr="00294EC1">
        <w:rPr>
          <w:sz w:val="32"/>
        </w:rPr>
        <w:sym w:font="Symbol" w:char="F09E"/>
      </w:r>
      <w:r w:rsidRPr="00294EC1">
        <w:rPr>
          <w:rFonts w:ascii="Arial" w:hAnsi="Arial" w:cs="Arial"/>
          <w:sz w:val="22"/>
          <w:szCs w:val="22"/>
        </w:rPr>
        <w:t xml:space="preserve"> patente di guida;  </w:t>
      </w:r>
      <w:r w:rsidR="00296E9A" w:rsidRPr="00294EC1">
        <w:rPr>
          <w:sz w:val="32"/>
        </w:rPr>
        <w:sym w:font="Symbol" w:char="F09E"/>
      </w:r>
      <w:r w:rsidRPr="00294EC1">
        <w:rPr>
          <w:rFonts w:ascii="Arial" w:hAnsi="Arial" w:cs="Arial"/>
          <w:sz w:val="22"/>
          <w:szCs w:val="22"/>
        </w:rPr>
        <w:t xml:space="preserve"> passaporto;</w:t>
      </w:r>
    </w:p>
    <w:p w14:paraId="0467E5DD" w14:textId="6132C1BD" w:rsidR="00383C06" w:rsidRPr="00294EC1" w:rsidRDefault="00383C06" w:rsidP="00D17559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4EC1">
        <w:rPr>
          <w:rFonts w:ascii="Arial" w:hAnsi="Arial" w:cs="Arial"/>
          <w:b/>
          <w:sz w:val="22"/>
          <w:szCs w:val="22"/>
        </w:rPr>
        <w:t>Codice Azienda _____________________ (</w:t>
      </w:r>
      <w:r w:rsidRPr="00294EC1">
        <w:rPr>
          <w:rFonts w:ascii="Arial" w:hAnsi="Arial" w:cs="Arial"/>
          <w:b/>
          <w:sz w:val="22"/>
          <w:szCs w:val="22"/>
          <w:u w:val="single"/>
        </w:rPr>
        <w:t>obbligatorio)</w:t>
      </w:r>
    </w:p>
    <w:p w14:paraId="20E9FA5F" w14:textId="201E5CE1" w:rsidR="006613A7" w:rsidRPr="00294EC1" w:rsidRDefault="006613A7" w:rsidP="00D1755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 xml:space="preserve">in qualità di </w:t>
      </w:r>
      <w:r w:rsidR="00296E9A" w:rsidRPr="00294EC1">
        <w:rPr>
          <w:sz w:val="32"/>
        </w:rPr>
        <w:sym w:font="Symbol" w:char="F09E"/>
      </w:r>
      <w:r w:rsidRPr="00294EC1">
        <w:rPr>
          <w:rFonts w:ascii="Arial" w:hAnsi="Arial" w:cs="Arial"/>
          <w:sz w:val="22"/>
          <w:szCs w:val="22"/>
        </w:rPr>
        <w:t xml:space="preserve"> proprietario</w:t>
      </w:r>
      <w:r w:rsidR="00296E9A" w:rsidRPr="00294EC1">
        <w:rPr>
          <w:rFonts w:ascii="Arial" w:hAnsi="Arial" w:cs="Arial"/>
          <w:sz w:val="22"/>
          <w:szCs w:val="22"/>
        </w:rPr>
        <w:t>;</w:t>
      </w:r>
      <w:r w:rsidRPr="00294EC1">
        <w:rPr>
          <w:rFonts w:ascii="Arial" w:hAnsi="Arial" w:cs="Arial"/>
          <w:sz w:val="22"/>
          <w:szCs w:val="22"/>
        </w:rPr>
        <w:t xml:space="preserve"> </w:t>
      </w:r>
      <w:r w:rsidR="00296E9A" w:rsidRPr="00294EC1">
        <w:rPr>
          <w:sz w:val="32"/>
        </w:rPr>
        <w:sym w:font="Symbol" w:char="F09E"/>
      </w:r>
      <w:r w:rsidRPr="00294EC1">
        <w:rPr>
          <w:rFonts w:ascii="Arial" w:hAnsi="Arial" w:cs="Arial"/>
          <w:sz w:val="22"/>
          <w:szCs w:val="22"/>
        </w:rPr>
        <w:t xml:space="preserve"> affittuario</w:t>
      </w:r>
      <w:r w:rsidR="00296E9A" w:rsidRPr="00294EC1">
        <w:rPr>
          <w:rFonts w:ascii="Arial" w:hAnsi="Arial" w:cs="Arial"/>
          <w:sz w:val="22"/>
          <w:szCs w:val="22"/>
        </w:rPr>
        <w:t>;</w:t>
      </w:r>
      <w:r w:rsidRPr="00294EC1">
        <w:rPr>
          <w:rFonts w:ascii="Arial" w:hAnsi="Arial" w:cs="Arial"/>
          <w:sz w:val="22"/>
          <w:szCs w:val="22"/>
        </w:rPr>
        <w:t xml:space="preserve"> </w:t>
      </w:r>
      <w:r w:rsidR="00296E9A" w:rsidRPr="00294EC1">
        <w:rPr>
          <w:sz w:val="32"/>
        </w:rPr>
        <w:sym w:font="Symbol" w:char="F09E"/>
      </w:r>
      <w:r w:rsidRPr="00294EC1">
        <w:rPr>
          <w:rFonts w:ascii="Arial" w:hAnsi="Arial" w:cs="Arial"/>
          <w:sz w:val="22"/>
          <w:szCs w:val="22"/>
        </w:rPr>
        <w:t xml:space="preserve"> altro _____________________________________</w:t>
      </w:r>
      <w:r w:rsidR="00296E9A" w:rsidRPr="00294EC1">
        <w:rPr>
          <w:rFonts w:ascii="Arial" w:hAnsi="Arial" w:cs="Arial"/>
          <w:sz w:val="22"/>
          <w:szCs w:val="22"/>
        </w:rPr>
        <w:t>______</w:t>
      </w:r>
      <w:r w:rsidRPr="00294EC1">
        <w:rPr>
          <w:rFonts w:ascii="Arial" w:hAnsi="Arial" w:cs="Arial"/>
          <w:sz w:val="22"/>
          <w:szCs w:val="22"/>
        </w:rPr>
        <w:t>___</w:t>
      </w:r>
    </w:p>
    <w:p w14:paraId="4B36D2FF" w14:textId="77777777" w:rsidR="006613A7" w:rsidRPr="00294EC1" w:rsidRDefault="006613A7" w:rsidP="00D1755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>(specificare barrando la casella)</w:t>
      </w:r>
    </w:p>
    <w:p w14:paraId="11495B3A" w14:textId="77777777" w:rsidR="000E2A1E" w:rsidRPr="00294EC1" w:rsidRDefault="000E2A1E" w:rsidP="0007549D">
      <w:pPr>
        <w:pStyle w:val="Titolo3"/>
        <w:spacing w:before="0"/>
        <w:jc w:val="center"/>
        <w:rPr>
          <w:bCs w:val="0"/>
          <w:sz w:val="22"/>
          <w:szCs w:val="22"/>
        </w:rPr>
      </w:pPr>
    </w:p>
    <w:p w14:paraId="463D8AB3" w14:textId="77777777" w:rsidR="006613A7" w:rsidRPr="00294EC1" w:rsidRDefault="006613A7" w:rsidP="0007549D">
      <w:pPr>
        <w:pStyle w:val="Titolo3"/>
        <w:spacing w:before="0"/>
        <w:jc w:val="center"/>
        <w:rPr>
          <w:bCs w:val="0"/>
          <w:sz w:val="22"/>
          <w:szCs w:val="22"/>
        </w:rPr>
      </w:pPr>
      <w:r w:rsidRPr="00294EC1">
        <w:rPr>
          <w:bCs w:val="0"/>
          <w:sz w:val="22"/>
          <w:szCs w:val="22"/>
        </w:rPr>
        <w:t xml:space="preserve">PRESENTA DOMANDA </w:t>
      </w:r>
    </w:p>
    <w:p w14:paraId="41FECB92" w14:textId="51706A7B" w:rsidR="00772336" w:rsidRPr="00294EC1" w:rsidRDefault="006613A7" w:rsidP="0007549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 xml:space="preserve">di </w:t>
      </w:r>
      <w:r w:rsidR="000812D6" w:rsidRPr="00294EC1">
        <w:rPr>
          <w:rFonts w:ascii="Arial" w:hAnsi="Arial" w:cs="Arial"/>
          <w:sz w:val="22"/>
          <w:szCs w:val="22"/>
        </w:rPr>
        <w:t xml:space="preserve">manifestazione di interesse per </w:t>
      </w:r>
      <w:r w:rsidR="007141B4" w:rsidRPr="007141B4">
        <w:rPr>
          <w:rFonts w:ascii="Arial" w:hAnsi="Arial" w:cs="Arial"/>
          <w:sz w:val="22"/>
          <w:szCs w:val="22"/>
        </w:rPr>
        <w:t>ricevere contributi finalizzati alla realizzazione di recinti elettrificati per la protezione di apiari da eventi di danno arrecati dall’orso bruno marsicano (</w:t>
      </w:r>
      <w:r w:rsidR="007141B4" w:rsidRPr="007141B4">
        <w:rPr>
          <w:rFonts w:ascii="Arial" w:hAnsi="Arial" w:cs="Arial"/>
          <w:i/>
          <w:iCs/>
          <w:sz w:val="22"/>
          <w:szCs w:val="22"/>
        </w:rPr>
        <w:t xml:space="preserve">Ursus </w:t>
      </w:r>
      <w:proofErr w:type="spellStart"/>
      <w:r w:rsidR="007141B4" w:rsidRPr="007141B4">
        <w:rPr>
          <w:rFonts w:ascii="Arial" w:hAnsi="Arial" w:cs="Arial"/>
          <w:i/>
          <w:iCs/>
          <w:sz w:val="22"/>
          <w:szCs w:val="22"/>
        </w:rPr>
        <w:t>arctos</w:t>
      </w:r>
      <w:proofErr w:type="spellEnd"/>
      <w:r w:rsidR="007141B4" w:rsidRPr="007141B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7141B4" w:rsidRPr="007141B4">
        <w:rPr>
          <w:rFonts w:ascii="Arial" w:hAnsi="Arial" w:cs="Arial"/>
          <w:i/>
          <w:iCs/>
          <w:sz w:val="22"/>
          <w:szCs w:val="22"/>
        </w:rPr>
        <w:t>marsicanus</w:t>
      </w:r>
      <w:proofErr w:type="spellEnd"/>
      <w:r w:rsidR="007141B4" w:rsidRPr="007141B4">
        <w:rPr>
          <w:rFonts w:ascii="Arial" w:hAnsi="Arial" w:cs="Arial"/>
          <w:sz w:val="22"/>
          <w:szCs w:val="22"/>
        </w:rPr>
        <w:t>) nei territori ricompresi nel perimetro del Parco Nazionale del Gran Sasso e Monti della Laga</w:t>
      </w:r>
      <w:r w:rsidRPr="00294EC1">
        <w:rPr>
          <w:rFonts w:ascii="Arial" w:hAnsi="Arial" w:cs="Arial"/>
          <w:sz w:val="22"/>
          <w:szCs w:val="22"/>
        </w:rPr>
        <w:t>.</w:t>
      </w:r>
    </w:p>
    <w:p w14:paraId="66D47202" w14:textId="77777777" w:rsidR="003B17C3" w:rsidRPr="007141B4" w:rsidRDefault="003B17C3" w:rsidP="007141B4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</w:p>
    <w:p w14:paraId="7F26ABFC" w14:textId="77777777" w:rsidR="003B17C3" w:rsidRPr="00294EC1" w:rsidRDefault="003B17C3" w:rsidP="0007549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 xml:space="preserve">A tal fine, ai sensi degli artt. 46, 47 e 48 del D.P.R. n. 445/2000 e consapevole delle sanzioni penali previste dagli art. 75 e </w:t>
      </w:r>
      <w:proofErr w:type="gramStart"/>
      <w:r w:rsidRPr="00294EC1">
        <w:rPr>
          <w:rFonts w:ascii="Arial" w:hAnsi="Arial" w:cs="Arial"/>
          <w:sz w:val="22"/>
          <w:szCs w:val="22"/>
        </w:rPr>
        <w:t>76  del</w:t>
      </w:r>
      <w:proofErr w:type="gramEnd"/>
      <w:r w:rsidRPr="00294EC1">
        <w:rPr>
          <w:rFonts w:ascii="Arial" w:hAnsi="Arial" w:cs="Arial"/>
          <w:sz w:val="22"/>
          <w:szCs w:val="22"/>
        </w:rPr>
        <w:t xml:space="preserve"> suddetto Decreto, derivanti da dichiarazioni false e mendaci, </w:t>
      </w:r>
    </w:p>
    <w:p w14:paraId="3DBF8A56" w14:textId="77777777" w:rsidR="007A31C4" w:rsidRPr="00294EC1" w:rsidRDefault="007A31C4" w:rsidP="0007549D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14:paraId="65D93BDB" w14:textId="77777777" w:rsidR="00CE5D21" w:rsidRPr="00146CE1" w:rsidRDefault="00CE5D21" w:rsidP="00CE5D2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46CE1">
        <w:rPr>
          <w:rFonts w:ascii="Arial" w:hAnsi="Arial" w:cs="Arial"/>
          <w:b/>
          <w:sz w:val="22"/>
          <w:szCs w:val="22"/>
        </w:rPr>
        <w:t>PARTECIPA</w:t>
      </w:r>
    </w:p>
    <w:p w14:paraId="59DA29D5" w14:textId="77777777" w:rsidR="00CE5D21" w:rsidRPr="00146CE1" w:rsidRDefault="00CE5D21" w:rsidP="00CE5D2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46CE1">
        <w:rPr>
          <w:rFonts w:ascii="Arial" w:hAnsi="Arial" w:cs="Arial"/>
          <w:b/>
          <w:bCs/>
          <w:sz w:val="22"/>
          <w:szCs w:val="22"/>
        </w:rPr>
        <w:t xml:space="preserve">Alla graduatoria: </w:t>
      </w:r>
      <w:r w:rsidRPr="00146CE1">
        <w:rPr>
          <w:b/>
          <w:bCs/>
          <w:sz w:val="32"/>
        </w:rPr>
        <w:t xml:space="preserve">B   </w:t>
      </w:r>
      <w:proofErr w:type="gramStart"/>
      <w:r w:rsidRPr="00146CE1">
        <w:rPr>
          <w:b/>
          <w:bCs/>
          <w:sz w:val="32"/>
        </w:rPr>
        <w:t>-  RECINZIONE</w:t>
      </w:r>
      <w:proofErr w:type="gramEnd"/>
      <w:r w:rsidRPr="00146CE1">
        <w:rPr>
          <w:b/>
          <w:bCs/>
          <w:sz w:val="32"/>
        </w:rPr>
        <w:t xml:space="preserve"> PER </w:t>
      </w:r>
      <w:r w:rsidRPr="00146CE1">
        <w:rPr>
          <w:b/>
          <w:bCs/>
          <w:sz w:val="32"/>
          <w:u w:val="single"/>
        </w:rPr>
        <w:t>POLLAI</w:t>
      </w:r>
    </w:p>
    <w:p w14:paraId="1D3BF725" w14:textId="77777777" w:rsidR="007A31C4" w:rsidRPr="00294EC1" w:rsidRDefault="007A31C4" w:rsidP="0007549D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14:paraId="09A0ED05" w14:textId="782ACE5E" w:rsidR="006613A7" w:rsidRPr="00294EC1" w:rsidRDefault="006613A7" w:rsidP="0007549D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294EC1">
        <w:rPr>
          <w:rFonts w:ascii="Arial" w:hAnsi="Arial" w:cs="Arial"/>
          <w:b/>
          <w:sz w:val="22"/>
          <w:szCs w:val="22"/>
        </w:rPr>
        <w:t>DICHIARA</w:t>
      </w:r>
    </w:p>
    <w:p w14:paraId="7DB17FB3" w14:textId="77777777" w:rsidR="000E2A1E" w:rsidRPr="00294EC1" w:rsidRDefault="000E2A1E" w:rsidP="0007549D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94EC1">
        <w:rPr>
          <w:rFonts w:ascii="Arial" w:hAnsi="Arial" w:cs="Arial"/>
          <w:i/>
          <w:iCs/>
          <w:sz w:val="22"/>
          <w:szCs w:val="22"/>
        </w:rPr>
        <w:t xml:space="preserve">(specificare </w:t>
      </w:r>
      <w:r w:rsidR="004B59FC" w:rsidRPr="00294EC1">
        <w:rPr>
          <w:rFonts w:ascii="Arial" w:hAnsi="Arial" w:cs="Arial"/>
          <w:i/>
          <w:iCs/>
          <w:sz w:val="22"/>
          <w:szCs w:val="22"/>
        </w:rPr>
        <w:t xml:space="preserve">obbligatoriamente </w:t>
      </w:r>
      <w:r w:rsidRPr="00294EC1">
        <w:rPr>
          <w:rFonts w:ascii="Arial" w:hAnsi="Arial" w:cs="Arial"/>
          <w:i/>
          <w:iCs/>
          <w:sz w:val="22"/>
          <w:szCs w:val="22"/>
        </w:rPr>
        <w:t>barrando l</w:t>
      </w:r>
      <w:r w:rsidR="004B59FC" w:rsidRPr="00294EC1">
        <w:rPr>
          <w:rFonts w:ascii="Arial" w:hAnsi="Arial" w:cs="Arial"/>
          <w:i/>
          <w:iCs/>
          <w:sz w:val="22"/>
          <w:szCs w:val="22"/>
        </w:rPr>
        <w:t>e</w:t>
      </w:r>
      <w:r w:rsidRPr="00294EC1">
        <w:rPr>
          <w:rFonts w:ascii="Arial" w:hAnsi="Arial" w:cs="Arial"/>
          <w:i/>
          <w:iCs/>
          <w:sz w:val="22"/>
          <w:szCs w:val="22"/>
        </w:rPr>
        <w:t xml:space="preserve"> casell</w:t>
      </w:r>
      <w:r w:rsidR="004B59FC" w:rsidRPr="00294EC1">
        <w:rPr>
          <w:rFonts w:ascii="Arial" w:hAnsi="Arial" w:cs="Arial"/>
          <w:i/>
          <w:iCs/>
          <w:sz w:val="22"/>
          <w:szCs w:val="22"/>
        </w:rPr>
        <w:t>e. Tutti i sottostanti punti sono requisiti necessari</w:t>
      </w:r>
      <w:r w:rsidRPr="00294EC1">
        <w:rPr>
          <w:rFonts w:ascii="Arial" w:hAnsi="Arial" w:cs="Arial"/>
          <w:i/>
          <w:iCs/>
          <w:sz w:val="22"/>
          <w:szCs w:val="22"/>
        </w:rPr>
        <w:t>)</w:t>
      </w:r>
    </w:p>
    <w:p w14:paraId="1D7D00A6" w14:textId="77777777" w:rsidR="000812D6" w:rsidRPr="00294EC1" w:rsidRDefault="000812D6" w:rsidP="0007549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4EC1">
        <w:rPr>
          <w:sz w:val="32"/>
        </w:rPr>
        <w:sym w:font="Symbol" w:char="F09E"/>
      </w:r>
      <w:r w:rsidRPr="00294EC1">
        <w:rPr>
          <w:sz w:val="32"/>
        </w:rPr>
        <w:t xml:space="preserve"> </w:t>
      </w:r>
      <w:r w:rsidRPr="00294EC1">
        <w:rPr>
          <w:rFonts w:ascii="Arial" w:hAnsi="Arial" w:cs="Arial"/>
          <w:sz w:val="22"/>
          <w:szCs w:val="22"/>
        </w:rPr>
        <w:t>di essere a conoscenza degli obblighi e condizioni previsti dall’Avviso Pubblico del Parco Nazionale del Gran Sasso e Monti della Laga per la presentazione delle domande di cui all’oggetto e, quindi, allo scopo di accedere ai benefici richiesti;</w:t>
      </w:r>
    </w:p>
    <w:p w14:paraId="5F8E9547" w14:textId="1E9267B7" w:rsidR="000812D6" w:rsidRPr="00294EC1" w:rsidRDefault="000812D6" w:rsidP="0007549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4EC1">
        <w:rPr>
          <w:sz w:val="32"/>
        </w:rPr>
        <w:lastRenderedPageBreak/>
        <w:sym w:font="Symbol" w:char="F09E"/>
      </w:r>
      <w:r w:rsidRPr="00294EC1">
        <w:rPr>
          <w:rFonts w:ascii="Arial" w:hAnsi="Arial" w:cs="Arial"/>
          <w:sz w:val="22"/>
          <w:szCs w:val="22"/>
        </w:rPr>
        <w:t xml:space="preserve"> di provvedere, se beneficiario, ad effettuare la manutenzione ordinaria e straordinaria </w:t>
      </w:r>
      <w:r w:rsidR="00DD55DF" w:rsidRPr="00294EC1">
        <w:rPr>
          <w:rFonts w:ascii="Arial" w:hAnsi="Arial" w:cs="Arial"/>
          <w:sz w:val="22"/>
          <w:szCs w:val="22"/>
        </w:rPr>
        <w:t>della recinzione</w:t>
      </w:r>
      <w:r w:rsidRPr="00294EC1">
        <w:rPr>
          <w:rFonts w:ascii="Arial" w:hAnsi="Arial" w:cs="Arial"/>
          <w:sz w:val="22"/>
          <w:szCs w:val="22"/>
        </w:rPr>
        <w:t>;</w:t>
      </w:r>
    </w:p>
    <w:p w14:paraId="7C01AEBD" w14:textId="60B65E5B" w:rsidR="000812D6" w:rsidRPr="00294EC1" w:rsidRDefault="000812D6" w:rsidP="0007549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4EC1">
        <w:rPr>
          <w:sz w:val="32"/>
        </w:rPr>
        <w:sym w:font="Symbol" w:char="F09E"/>
      </w:r>
      <w:r w:rsidRPr="00294EC1">
        <w:rPr>
          <w:rFonts w:ascii="Arial" w:hAnsi="Arial" w:cs="Arial"/>
          <w:sz w:val="22"/>
          <w:szCs w:val="22"/>
        </w:rPr>
        <w:t xml:space="preserve"> di utilizzare la recinzione al fine di </w:t>
      </w:r>
      <w:r w:rsidR="00E3522F" w:rsidRPr="00294EC1">
        <w:rPr>
          <w:rFonts w:ascii="Arial" w:hAnsi="Arial" w:cs="Arial"/>
          <w:sz w:val="22"/>
          <w:szCs w:val="22"/>
        </w:rPr>
        <w:t xml:space="preserve">proteggere il proprio </w:t>
      </w:r>
      <w:r w:rsidR="00CE5D21">
        <w:rPr>
          <w:rFonts w:ascii="Arial" w:hAnsi="Arial" w:cs="Arial"/>
          <w:sz w:val="22"/>
          <w:szCs w:val="22"/>
        </w:rPr>
        <w:t>pollaio</w:t>
      </w:r>
      <w:r w:rsidR="00E3522F" w:rsidRPr="00294EC1">
        <w:rPr>
          <w:rFonts w:ascii="Arial" w:hAnsi="Arial" w:cs="Arial"/>
          <w:sz w:val="22"/>
          <w:szCs w:val="22"/>
        </w:rPr>
        <w:t xml:space="preserve"> da eventi dannosi arrecati dall’orso bruno marsicano</w:t>
      </w:r>
      <w:r w:rsidR="00CE5D21">
        <w:rPr>
          <w:rFonts w:ascii="Arial" w:hAnsi="Arial" w:cs="Arial"/>
          <w:sz w:val="22"/>
          <w:szCs w:val="22"/>
        </w:rPr>
        <w:t xml:space="preserve"> e da altra fauna predatrice</w:t>
      </w:r>
      <w:r w:rsidRPr="00294EC1">
        <w:rPr>
          <w:rFonts w:ascii="Arial" w:hAnsi="Arial" w:cs="Arial"/>
          <w:sz w:val="22"/>
          <w:szCs w:val="22"/>
        </w:rPr>
        <w:t>.</w:t>
      </w:r>
    </w:p>
    <w:p w14:paraId="679982B7" w14:textId="77777777" w:rsidR="000D6920" w:rsidRPr="00294EC1" w:rsidRDefault="000D6920" w:rsidP="0007549D">
      <w:pPr>
        <w:pStyle w:val="Paragrafoelenco"/>
        <w:autoSpaceDE w:val="0"/>
        <w:autoSpaceDN w:val="0"/>
        <w:adjustRightInd w:val="0"/>
        <w:spacing w:after="60"/>
        <w:rPr>
          <w:rFonts w:ascii="Arial" w:hAnsi="Arial" w:cs="Arial"/>
          <w:b/>
          <w:sz w:val="22"/>
          <w:szCs w:val="22"/>
        </w:rPr>
      </w:pPr>
    </w:p>
    <w:p w14:paraId="0738A2A4" w14:textId="77777777" w:rsidR="000D6920" w:rsidRPr="00294EC1" w:rsidRDefault="000D6920" w:rsidP="0007549D">
      <w:pPr>
        <w:pStyle w:val="Paragrafoelenco"/>
        <w:autoSpaceDE w:val="0"/>
        <w:autoSpaceDN w:val="0"/>
        <w:adjustRightInd w:val="0"/>
        <w:spacing w:after="60"/>
        <w:rPr>
          <w:rFonts w:ascii="Arial" w:hAnsi="Arial" w:cs="Arial"/>
          <w:b/>
          <w:sz w:val="22"/>
          <w:szCs w:val="22"/>
        </w:rPr>
      </w:pPr>
    </w:p>
    <w:p w14:paraId="243C3BE2" w14:textId="77777777" w:rsidR="00CE5D21" w:rsidRPr="00146CE1" w:rsidRDefault="00CE5D21" w:rsidP="00CE5D21">
      <w:pPr>
        <w:autoSpaceDE w:val="0"/>
        <w:autoSpaceDN w:val="0"/>
        <w:adjustRightInd w:val="0"/>
        <w:spacing w:after="60"/>
        <w:rPr>
          <w:rFonts w:ascii="Arial" w:hAnsi="Arial" w:cs="Arial"/>
          <w:b/>
          <w:i/>
          <w:iCs/>
          <w:sz w:val="22"/>
          <w:szCs w:val="22"/>
        </w:rPr>
      </w:pPr>
      <w:r w:rsidRPr="00146CE1">
        <w:rPr>
          <w:rFonts w:ascii="Arial" w:hAnsi="Arial" w:cs="Arial"/>
          <w:b/>
          <w:i/>
          <w:iCs/>
          <w:sz w:val="22"/>
          <w:szCs w:val="22"/>
        </w:rPr>
        <w:t>Specificare obbligatoriamente</w:t>
      </w:r>
      <w:r w:rsidRPr="00146CE1">
        <w:rPr>
          <w:rFonts w:ascii="Arial" w:hAnsi="Arial" w:cs="Arial"/>
          <w:i/>
          <w:iCs/>
          <w:sz w:val="22"/>
          <w:szCs w:val="22"/>
        </w:rPr>
        <w:t xml:space="preserve">. </w:t>
      </w:r>
      <w:r w:rsidRPr="00146CE1">
        <w:rPr>
          <w:rFonts w:ascii="Arial" w:hAnsi="Arial" w:cs="Arial"/>
          <w:i/>
          <w:iCs/>
          <w:sz w:val="22"/>
          <w:szCs w:val="22"/>
          <w:u w:val="single"/>
        </w:rPr>
        <w:t>Tutti i sottostanti punti sono requisiti necessari</w:t>
      </w:r>
    </w:p>
    <w:p w14:paraId="35D20958" w14:textId="77777777" w:rsidR="00CE5D21" w:rsidRPr="00146CE1" w:rsidRDefault="00CE5D21" w:rsidP="00CE5D21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14:paraId="55BD504E" w14:textId="77777777" w:rsidR="00CE5D21" w:rsidRPr="00146CE1" w:rsidRDefault="00CE5D21" w:rsidP="00CE5D21">
      <w:pPr>
        <w:pStyle w:val="CM6"/>
        <w:numPr>
          <w:ilvl w:val="0"/>
          <w:numId w:val="17"/>
        </w:numPr>
        <w:spacing w:after="6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46CE1">
        <w:rPr>
          <w:rFonts w:ascii="Arial" w:hAnsi="Arial" w:cs="Arial"/>
          <w:sz w:val="22"/>
          <w:szCs w:val="22"/>
        </w:rPr>
        <w:t xml:space="preserve">di essere in possesso di numero __________________ polli; </w:t>
      </w:r>
    </w:p>
    <w:p w14:paraId="52693832" w14:textId="0AAF7BE9" w:rsidR="00CE5D21" w:rsidRPr="00CE5D21" w:rsidRDefault="00CE5D21" w:rsidP="00CE5D21">
      <w:pPr>
        <w:pStyle w:val="CM6"/>
        <w:numPr>
          <w:ilvl w:val="0"/>
          <w:numId w:val="17"/>
        </w:numPr>
        <w:spacing w:after="6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46CE1">
        <w:rPr>
          <w:rFonts w:ascii="Arial" w:hAnsi="Arial" w:cs="Arial"/>
          <w:sz w:val="22"/>
          <w:szCs w:val="22"/>
        </w:rPr>
        <w:t xml:space="preserve">che il pollaio (se il numero di polli allevati è maggiore a 10) </w:t>
      </w:r>
      <w:r w:rsidRPr="00146CE1">
        <w:rPr>
          <w:rFonts w:ascii="Arial" w:hAnsi="Arial" w:cs="Arial"/>
          <w:bCs/>
          <w:sz w:val="22"/>
          <w:szCs w:val="22"/>
        </w:rPr>
        <w:t xml:space="preserve">è registrato presso la ASL di </w:t>
      </w:r>
      <w:r>
        <w:rPr>
          <w:rFonts w:ascii="Arial" w:hAnsi="Arial" w:cs="Arial"/>
          <w:bCs/>
          <w:sz w:val="22"/>
          <w:szCs w:val="22"/>
        </w:rPr>
        <w:t>___________</w:t>
      </w:r>
    </w:p>
    <w:p w14:paraId="211CCC0C" w14:textId="77777777" w:rsidR="00CE5D21" w:rsidRDefault="00CE5D21" w:rsidP="00CE5D21">
      <w:pPr>
        <w:pStyle w:val="CM6"/>
        <w:spacing w:after="6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5ABEAA49" w14:textId="299DADAF" w:rsidR="00CE5D21" w:rsidRPr="00146CE1" w:rsidRDefault="00CE5D21" w:rsidP="00CE5D21">
      <w:pPr>
        <w:pStyle w:val="CM6"/>
        <w:spacing w:after="6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46CE1">
        <w:rPr>
          <w:rFonts w:ascii="Arial" w:hAnsi="Arial" w:cs="Arial"/>
          <w:bCs/>
          <w:sz w:val="22"/>
          <w:szCs w:val="22"/>
        </w:rPr>
        <w:t>____________________________________</w:t>
      </w:r>
      <w:r w:rsidRPr="00146CE1">
        <w:rPr>
          <w:rFonts w:ascii="Arial" w:hAnsi="Arial" w:cs="Arial"/>
          <w:sz w:val="22"/>
          <w:szCs w:val="22"/>
        </w:rPr>
        <w:t xml:space="preserve">: </w:t>
      </w:r>
    </w:p>
    <w:p w14:paraId="5F978636" w14:textId="77777777" w:rsidR="00CE5D21" w:rsidRPr="00146CE1" w:rsidRDefault="00CE5D21" w:rsidP="00CE5D21">
      <w:pPr>
        <w:pStyle w:val="CM6"/>
        <w:spacing w:after="60" w:line="240" w:lineRule="auto"/>
        <w:ind w:left="3116" w:firstLine="424"/>
        <w:jc w:val="both"/>
        <w:rPr>
          <w:rFonts w:ascii="Arial" w:hAnsi="Arial" w:cs="Arial"/>
          <w:sz w:val="22"/>
          <w:szCs w:val="22"/>
        </w:rPr>
      </w:pPr>
      <w:r w:rsidRPr="00146CE1">
        <w:rPr>
          <w:sz w:val="32"/>
        </w:rPr>
        <w:sym w:font="Symbol" w:char="F09E"/>
      </w:r>
      <w:r w:rsidRPr="00146CE1">
        <w:rPr>
          <w:sz w:val="32"/>
        </w:rPr>
        <w:t xml:space="preserve"> </w:t>
      </w:r>
      <w:r w:rsidRPr="00146CE1">
        <w:rPr>
          <w:rFonts w:ascii="Arial" w:hAnsi="Arial" w:cs="Arial"/>
          <w:b/>
          <w:bCs/>
          <w:sz w:val="22"/>
          <w:szCs w:val="22"/>
        </w:rPr>
        <w:t>SI</w:t>
      </w:r>
      <w:r w:rsidRPr="00146CE1">
        <w:rPr>
          <w:rFonts w:ascii="Arial" w:hAnsi="Arial" w:cs="Arial"/>
          <w:sz w:val="22"/>
          <w:szCs w:val="22"/>
        </w:rPr>
        <w:tab/>
      </w:r>
      <w:r w:rsidRPr="00146CE1">
        <w:rPr>
          <w:rFonts w:ascii="Arial" w:hAnsi="Arial" w:cs="Arial"/>
          <w:sz w:val="22"/>
          <w:szCs w:val="22"/>
        </w:rPr>
        <w:tab/>
      </w:r>
      <w:r w:rsidRPr="00146CE1">
        <w:rPr>
          <w:rFonts w:ascii="Arial" w:hAnsi="Arial" w:cs="Arial"/>
          <w:sz w:val="22"/>
          <w:szCs w:val="22"/>
        </w:rPr>
        <w:tab/>
      </w:r>
      <w:r w:rsidRPr="00146CE1">
        <w:rPr>
          <w:rFonts w:ascii="Arial" w:hAnsi="Arial" w:cs="Arial"/>
          <w:sz w:val="22"/>
          <w:szCs w:val="22"/>
        </w:rPr>
        <w:tab/>
      </w:r>
      <w:r w:rsidRPr="00146CE1">
        <w:rPr>
          <w:sz w:val="32"/>
        </w:rPr>
        <w:sym w:font="Symbol" w:char="F09E"/>
      </w:r>
      <w:r w:rsidRPr="00146CE1">
        <w:rPr>
          <w:sz w:val="32"/>
        </w:rPr>
        <w:t xml:space="preserve"> </w:t>
      </w:r>
      <w:r w:rsidRPr="00146CE1">
        <w:rPr>
          <w:rFonts w:ascii="Arial" w:hAnsi="Arial" w:cs="Arial"/>
          <w:b/>
          <w:bCs/>
          <w:sz w:val="22"/>
          <w:szCs w:val="22"/>
        </w:rPr>
        <w:t>NO</w:t>
      </w:r>
      <w:r w:rsidRPr="00146CE1">
        <w:rPr>
          <w:rFonts w:ascii="Arial" w:hAnsi="Arial" w:cs="Arial"/>
          <w:sz w:val="22"/>
          <w:szCs w:val="22"/>
        </w:rPr>
        <w:t xml:space="preserve">; </w:t>
      </w:r>
    </w:p>
    <w:p w14:paraId="5304C1B3" w14:textId="77777777" w:rsidR="00CE5D21" w:rsidRDefault="00CE5D21" w:rsidP="00CE5D21">
      <w:pPr>
        <w:pStyle w:val="CM6"/>
        <w:spacing w:after="6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il codice __________________________ (obbligatorio);</w:t>
      </w:r>
    </w:p>
    <w:p w14:paraId="7887C212" w14:textId="77777777" w:rsidR="00CE5D21" w:rsidRPr="00601ED8" w:rsidRDefault="00CE5D21" w:rsidP="00CE5D21">
      <w:pPr>
        <w:pStyle w:val="Default"/>
      </w:pPr>
    </w:p>
    <w:p w14:paraId="0B2D28C6" w14:textId="77777777" w:rsidR="00CE5D21" w:rsidRPr="00146CE1" w:rsidRDefault="00CE5D21" w:rsidP="00CE5D21">
      <w:pPr>
        <w:pStyle w:val="CM6"/>
        <w:numPr>
          <w:ilvl w:val="0"/>
          <w:numId w:val="17"/>
        </w:numPr>
        <w:spacing w:after="6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46CE1">
        <w:rPr>
          <w:rFonts w:ascii="Arial" w:hAnsi="Arial" w:cs="Arial"/>
          <w:sz w:val="22"/>
          <w:szCs w:val="22"/>
        </w:rPr>
        <w:t xml:space="preserve">che l’area di ubicazione del pollaio è ricadente </w:t>
      </w:r>
      <w:r w:rsidRPr="00146CE1">
        <w:rPr>
          <w:rFonts w:ascii="Arial" w:hAnsi="Arial" w:cs="Arial"/>
          <w:b/>
          <w:sz w:val="22"/>
          <w:szCs w:val="22"/>
          <w:u w:val="single"/>
        </w:rPr>
        <w:t>esclusivamente</w:t>
      </w:r>
      <w:r w:rsidRPr="00146CE1">
        <w:rPr>
          <w:rFonts w:ascii="Arial" w:hAnsi="Arial" w:cs="Arial"/>
          <w:sz w:val="22"/>
          <w:szCs w:val="22"/>
        </w:rPr>
        <w:t xml:space="preserve"> all’interno del Parco Nazionale del Gran Sasso e Monti della Laga: </w:t>
      </w:r>
      <w:r w:rsidRPr="00146CE1">
        <w:rPr>
          <w:rFonts w:ascii="Arial" w:hAnsi="Arial" w:cs="Arial"/>
          <w:sz w:val="22"/>
          <w:szCs w:val="22"/>
        </w:rPr>
        <w:tab/>
      </w:r>
      <w:r w:rsidRPr="00146CE1">
        <w:rPr>
          <w:sz w:val="32"/>
        </w:rPr>
        <w:sym w:font="Symbol" w:char="F09E"/>
      </w:r>
      <w:r w:rsidRPr="00146CE1">
        <w:rPr>
          <w:sz w:val="32"/>
        </w:rPr>
        <w:t xml:space="preserve"> </w:t>
      </w:r>
      <w:r w:rsidRPr="00146CE1">
        <w:rPr>
          <w:rFonts w:ascii="Arial" w:hAnsi="Arial" w:cs="Arial"/>
          <w:b/>
          <w:bCs/>
          <w:sz w:val="22"/>
          <w:szCs w:val="22"/>
        </w:rPr>
        <w:t>SI</w:t>
      </w:r>
      <w:r w:rsidRPr="00146CE1">
        <w:rPr>
          <w:rFonts w:ascii="Arial" w:hAnsi="Arial" w:cs="Arial"/>
          <w:sz w:val="22"/>
          <w:szCs w:val="22"/>
        </w:rPr>
        <w:tab/>
      </w:r>
      <w:r w:rsidRPr="00146CE1">
        <w:rPr>
          <w:rFonts w:ascii="Arial" w:hAnsi="Arial" w:cs="Arial"/>
          <w:sz w:val="22"/>
          <w:szCs w:val="22"/>
        </w:rPr>
        <w:tab/>
      </w:r>
      <w:r w:rsidRPr="00146CE1">
        <w:rPr>
          <w:rFonts w:ascii="Arial" w:hAnsi="Arial" w:cs="Arial"/>
          <w:sz w:val="22"/>
          <w:szCs w:val="22"/>
        </w:rPr>
        <w:tab/>
      </w:r>
      <w:r w:rsidRPr="00146CE1">
        <w:rPr>
          <w:rFonts w:ascii="Arial" w:hAnsi="Arial" w:cs="Arial"/>
          <w:sz w:val="22"/>
          <w:szCs w:val="22"/>
        </w:rPr>
        <w:tab/>
      </w:r>
      <w:r w:rsidRPr="00146CE1">
        <w:rPr>
          <w:sz w:val="32"/>
        </w:rPr>
        <w:sym w:font="Symbol" w:char="F09E"/>
      </w:r>
      <w:r w:rsidRPr="00146CE1">
        <w:rPr>
          <w:sz w:val="32"/>
        </w:rPr>
        <w:t xml:space="preserve"> </w:t>
      </w:r>
      <w:r w:rsidRPr="00146CE1">
        <w:rPr>
          <w:rFonts w:ascii="Arial" w:hAnsi="Arial" w:cs="Arial"/>
          <w:b/>
          <w:bCs/>
          <w:sz w:val="22"/>
          <w:szCs w:val="22"/>
        </w:rPr>
        <w:t>NO</w:t>
      </w:r>
      <w:r w:rsidRPr="00146CE1">
        <w:rPr>
          <w:rFonts w:ascii="Arial" w:hAnsi="Arial" w:cs="Arial"/>
          <w:sz w:val="22"/>
          <w:szCs w:val="22"/>
        </w:rPr>
        <w:t xml:space="preserve">; </w:t>
      </w:r>
    </w:p>
    <w:p w14:paraId="5E81EDB3" w14:textId="77777777" w:rsidR="00CE5D21" w:rsidRPr="00146CE1" w:rsidRDefault="00CE5D21" w:rsidP="00CE5D21">
      <w:pPr>
        <w:pStyle w:val="CM6"/>
        <w:numPr>
          <w:ilvl w:val="0"/>
          <w:numId w:val="17"/>
        </w:numPr>
        <w:spacing w:after="6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46CE1">
        <w:rPr>
          <w:rFonts w:ascii="Arial" w:hAnsi="Arial" w:cs="Arial"/>
          <w:sz w:val="22"/>
          <w:szCs w:val="22"/>
        </w:rPr>
        <w:t>che l’area di ubicazione del pollaio è ricadente nel comune di: _______________________________;</w:t>
      </w:r>
      <w:r w:rsidRPr="00146CE1">
        <w:rPr>
          <w:sz w:val="32"/>
        </w:rPr>
        <w:t xml:space="preserve"> </w:t>
      </w:r>
    </w:p>
    <w:p w14:paraId="3988C797" w14:textId="77777777" w:rsidR="00CE5D21" w:rsidRPr="00146CE1" w:rsidRDefault="00CE5D21" w:rsidP="00CE5D21">
      <w:pPr>
        <w:pStyle w:val="CM6"/>
        <w:numPr>
          <w:ilvl w:val="0"/>
          <w:numId w:val="17"/>
        </w:numPr>
        <w:spacing w:after="6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46CE1">
        <w:rPr>
          <w:rFonts w:ascii="Arial" w:hAnsi="Arial" w:cs="Arial"/>
          <w:sz w:val="22"/>
          <w:szCs w:val="22"/>
        </w:rPr>
        <w:t xml:space="preserve">che la propria azienda è un’azienda </w:t>
      </w:r>
      <w:r w:rsidRPr="00146CE1">
        <w:rPr>
          <w:rFonts w:ascii="Arial" w:hAnsi="Arial" w:cs="Arial"/>
          <w:b/>
          <w:bCs/>
          <w:sz w:val="22"/>
          <w:szCs w:val="22"/>
        </w:rPr>
        <w:t>biologica certificata</w:t>
      </w:r>
      <w:r w:rsidRPr="00146CE1">
        <w:rPr>
          <w:rFonts w:ascii="Arial" w:hAnsi="Arial" w:cs="Arial"/>
          <w:sz w:val="22"/>
          <w:szCs w:val="22"/>
        </w:rPr>
        <w:t xml:space="preserve"> o in </w:t>
      </w:r>
      <w:proofErr w:type="gramStart"/>
      <w:r w:rsidRPr="00146CE1">
        <w:rPr>
          <w:rFonts w:ascii="Arial" w:hAnsi="Arial" w:cs="Arial"/>
          <w:sz w:val="22"/>
          <w:szCs w:val="22"/>
        </w:rPr>
        <w:t xml:space="preserve">conversione:   </w:t>
      </w:r>
      <w:proofErr w:type="gramEnd"/>
      <w:r w:rsidRPr="00146CE1">
        <w:rPr>
          <w:rFonts w:ascii="Arial" w:hAnsi="Arial" w:cs="Arial"/>
          <w:sz w:val="22"/>
          <w:szCs w:val="22"/>
        </w:rPr>
        <w:t xml:space="preserve"> </w:t>
      </w:r>
      <w:r w:rsidRPr="00146CE1">
        <w:rPr>
          <w:sz w:val="32"/>
        </w:rPr>
        <w:sym w:font="Symbol" w:char="F09E"/>
      </w:r>
      <w:r w:rsidRPr="00146CE1">
        <w:rPr>
          <w:sz w:val="32"/>
        </w:rPr>
        <w:t xml:space="preserve"> </w:t>
      </w:r>
      <w:r w:rsidRPr="00146CE1">
        <w:rPr>
          <w:rFonts w:ascii="Arial" w:hAnsi="Arial" w:cs="Arial"/>
          <w:b/>
          <w:bCs/>
          <w:sz w:val="22"/>
          <w:szCs w:val="22"/>
        </w:rPr>
        <w:t>SI</w:t>
      </w:r>
      <w:r w:rsidRPr="00146CE1">
        <w:rPr>
          <w:rFonts w:ascii="Arial" w:hAnsi="Arial" w:cs="Arial"/>
          <w:sz w:val="22"/>
          <w:szCs w:val="22"/>
        </w:rPr>
        <w:tab/>
      </w:r>
      <w:r w:rsidRPr="00146CE1">
        <w:rPr>
          <w:rFonts w:ascii="Arial" w:hAnsi="Arial" w:cs="Arial"/>
          <w:sz w:val="22"/>
          <w:szCs w:val="22"/>
        </w:rPr>
        <w:tab/>
      </w:r>
      <w:r w:rsidRPr="00146CE1">
        <w:rPr>
          <w:sz w:val="32"/>
        </w:rPr>
        <w:sym w:font="Symbol" w:char="F09E"/>
      </w:r>
      <w:r w:rsidRPr="00146CE1">
        <w:rPr>
          <w:sz w:val="32"/>
        </w:rPr>
        <w:t xml:space="preserve"> </w:t>
      </w:r>
      <w:r w:rsidRPr="00146CE1">
        <w:rPr>
          <w:rFonts w:ascii="Arial" w:hAnsi="Arial" w:cs="Arial"/>
          <w:b/>
          <w:bCs/>
          <w:sz w:val="22"/>
          <w:szCs w:val="22"/>
        </w:rPr>
        <w:t>NO</w:t>
      </w:r>
      <w:r w:rsidRPr="00146CE1">
        <w:rPr>
          <w:rFonts w:ascii="Arial" w:hAnsi="Arial" w:cs="Arial"/>
          <w:sz w:val="22"/>
          <w:szCs w:val="22"/>
        </w:rPr>
        <w:t>;</w:t>
      </w:r>
    </w:p>
    <w:p w14:paraId="4F5DC458" w14:textId="0C05BC77" w:rsidR="00CE5D21" w:rsidRDefault="00CE5D21" w:rsidP="00CE5D21">
      <w:pPr>
        <w:pStyle w:val="CM6"/>
        <w:numPr>
          <w:ilvl w:val="0"/>
          <w:numId w:val="17"/>
        </w:numPr>
        <w:spacing w:after="6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46CE1">
        <w:rPr>
          <w:rFonts w:ascii="Arial" w:hAnsi="Arial" w:cs="Arial"/>
          <w:sz w:val="22"/>
          <w:szCs w:val="22"/>
        </w:rPr>
        <w:t>di aver subito, in precedenza, danni da orso al proprio pollaio verificati in data: ____________________ dal Comando Stazione Carabinieri Forestali di ___________________________________________;</w:t>
      </w:r>
    </w:p>
    <w:p w14:paraId="6BCD8BAB" w14:textId="23F90FA1" w:rsidR="0055697C" w:rsidRPr="00146CE1" w:rsidRDefault="0055697C" w:rsidP="0055697C">
      <w:pPr>
        <w:pStyle w:val="CM6"/>
        <w:numPr>
          <w:ilvl w:val="0"/>
          <w:numId w:val="17"/>
        </w:numPr>
        <w:spacing w:after="6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46CE1">
        <w:rPr>
          <w:rFonts w:ascii="Arial" w:hAnsi="Arial" w:cs="Arial"/>
          <w:sz w:val="22"/>
          <w:szCs w:val="22"/>
        </w:rPr>
        <w:t xml:space="preserve">di aver subito, in precedenza, danni da </w:t>
      </w:r>
      <w:r>
        <w:rPr>
          <w:rFonts w:ascii="Arial" w:hAnsi="Arial" w:cs="Arial"/>
          <w:sz w:val="22"/>
          <w:szCs w:val="22"/>
        </w:rPr>
        <w:t>altri predatori (volpi, faine, etc.)</w:t>
      </w:r>
      <w:r w:rsidRPr="00146CE1">
        <w:rPr>
          <w:rFonts w:ascii="Arial" w:hAnsi="Arial" w:cs="Arial"/>
          <w:sz w:val="22"/>
          <w:szCs w:val="22"/>
        </w:rPr>
        <w:t xml:space="preserve"> al proprio pollaio verificati in data: ____________________ dal Comando Stazione Carabinieri Forestali di ___________________________________________;</w:t>
      </w:r>
    </w:p>
    <w:p w14:paraId="5B4251AA" w14:textId="77777777" w:rsidR="00CE5D21" w:rsidRPr="00146CE1" w:rsidRDefault="00CE5D21" w:rsidP="00CE5D2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</w:p>
    <w:p w14:paraId="7CFB4308" w14:textId="77777777" w:rsidR="00CE5D21" w:rsidRPr="00146CE1" w:rsidRDefault="00CE5D21" w:rsidP="00CE5D21">
      <w:pPr>
        <w:widowControl w:val="0"/>
        <w:autoSpaceDE w:val="0"/>
        <w:spacing w:after="60"/>
        <w:rPr>
          <w:rFonts w:ascii="Arial" w:hAnsi="Arial" w:cs="Arial"/>
          <w:b/>
          <w:bCs/>
          <w:i/>
          <w:iCs/>
          <w:kern w:val="1"/>
          <w:sz w:val="22"/>
          <w:szCs w:val="22"/>
        </w:rPr>
      </w:pPr>
      <w:r w:rsidRPr="00146CE1">
        <w:rPr>
          <w:rFonts w:ascii="Arial" w:hAnsi="Arial" w:cs="Arial"/>
          <w:b/>
          <w:bCs/>
          <w:i/>
          <w:iCs/>
          <w:kern w:val="1"/>
          <w:sz w:val="22"/>
          <w:szCs w:val="22"/>
        </w:rPr>
        <w:t>Informativa ai sensi dell’art. 13 del d.lgs. 196/2003:</w:t>
      </w:r>
    </w:p>
    <w:p w14:paraId="4E478D08" w14:textId="77777777" w:rsidR="00CE5D21" w:rsidRPr="00146CE1" w:rsidRDefault="00CE5D21" w:rsidP="00CE5D21">
      <w:pPr>
        <w:widowControl w:val="0"/>
        <w:autoSpaceDE w:val="0"/>
        <w:spacing w:after="60"/>
        <w:jc w:val="both"/>
        <w:rPr>
          <w:rFonts w:ascii="Arial" w:hAnsi="Arial" w:cs="Arial"/>
          <w:kern w:val="1"/>
          <w:sz w:val="22"/>
          <w:szCs w:val="22"/>
        </w:rPr>
      </w:pPr>
      <w:r w:rsidRPr="00146CE1">
        <w:rPr>
          <w:rFonts w:ascii="Arial" w:hAnsi="Arial" w:cs="Arial"/>
          <w:kern w:val="1"/>
          <w:sz w:val="22"/>
          <w:szCs w:val="22"/>
        </w:rPr>
        <w:t>Nel presente avviso saranno rispettati i principi di riservatezza delle informazioni fornite, ai sensi del d.lgs. n. 196/2003 e successive modificazioni, compatibilmente con le funzioni istituzionali, le disposizioni di legge e regolamentari concernenti i pubblici appalti e le disposizioni riguardanti il diritto di accesso ai documenti ed alle informazioni.</w:t>
      </w:r>
    </w:p>
    <w:p w14:paraId="29FA40F4" w14:textId="77777777" w:rsidR="00CE5D21" w:rsidRPr="00146CE1" w:rsidRDefault="00CE5D21" w:rsidP="00CE5D21">
      <w:pPr>
        <w:widowControl w:val="0"/>
        <w:autoSpaceDE w:val="0"/>
        <w:spacing w:after="60"/>
        <w:jc w:val="both"/>
        <w:rPr>
          <w:rFonts w:ascii="Arial" w:hAnsi="Arial" w:cs="Arial"/>
          <w:kern w:val="1"/>
          <w:sz w:val="22"/>
          <w:szCs w:val="22"/>
        </w:rPr>
      </w:pPr>
      <w:r w:rsidRPr="00146CE1">
        <w:rPr>
          <w:rFonts w:ascii="Arial" w:hAnsi="Arial" w:cs="Arial"/>
          <w:kern w:val="1"/>
          <w:sz w:val="22"/>
          <w:szCs w:val="22"/>
        </w:rPr>
        <w:t>In particolare, in ordine al procedimento instaurato dal presente avviso:</w:t>
      </w:r>
    </w:p>
    <w:p w14:paraId="009A8A57" w14:textId="77777777" w:rsidR="00CE5D21" w:rsidRPr="00146CE1" w:rsidRDefault="00CE5D21" w:rsidP="00CE5D21">
      <w:pPr>
        <w:pStyle w:val="Paragrafoelenco"/>
        <w:widowControl w:val="0"/>
        <w:numPr>
          <w:ilvl w:val="0"/>
          <w:numId w:val="1"/>
        </w:numPr>
        <w:autoSpaceDE w:val="0"/>
        <w:spacing w:after="60"/>
        <w:jc w:val="both"/>
        <w:rPr>
          <w:rFonts w:ascii="Arial" w:hAnsi="Arial" w:cs="Arial"/>
          <w:kern w:val="1"/>
          <w:sz w:val="22"/>
          <w:szCs w:val="22"/>
        </w:rPr>
      </w:pPr>
      <w:r w:rsidRPr="00146CE1">
        <w:rPr>
          <w:rFonts w:ascii="Arial" w:hAnsi="Arial" w:cs="Arial"/>
          <w:kern w:val="1"/>
          <w:sz w:val="22"/>
          <w:szCs w:val="22"/>
        </w:rPr>
        <w:t>le finalità cui sono destinati i dati raccolti sono in linea con la verifica della capacità degli istanti di partecipare alla procedura in oggetto;</w:t>
      </w:r>
    </w:p>
    <w:p w14:paraId="43B9D9D6" w14:textId="77777777" w:rsidR="00CE5D21" w:rsidRPr="00146CE1" w:rsidRDefault="00CE5D21" w:rsidP="00CE5D21">
      <w:pPr>
        <w:pStyle w:val="Paragrafoelenco"/>
        <w:widowControl w:val="0"/>
        <w:numPr>
          <w:ilvl w:val="0"/>
          <w:numId w:val="1"/>
        </w:numPr>
        <w:autoSpaceDE w:val="0"/>
        <w:spacing w:after="60"/>
        <w:jc w:val="both"/>
        <w:rPr>
          <w:rFonts w:ascii="Arial" w:hAnsi="Arial" w:cs="Arial"/>
          <w:kern w:val="1"/>
          <w:sz w:val="22"/>
          <w:szCs w:val="22"/>
        </w:rPr>
      </w:pPr>
      <w:r w:rsidRPr="00146CE1">
        <w:rPr>
          <w:rFonts w:ascii="Arial" w:hAnsi="Arial" w:cs="Arial"/>
          <w:kern w:val="1"/>
          <w:sz w:val="22"/>
          <w:szCs w:val="22"/>
        </w:rPr>
        <w:t>i diritti spettanti all’interessato sono quelli di cui all’art. 7 del d.lgs. n. 196/2003, cui si rinvia;</w:t>
      </w:r>
    </w:p>
    <w:p w14:paraId="4BE6C35B" w14:textId="77777777" w:rsidR="00CE5D21" w:rsidRPr="00146CE1" w:rsidRDefault="00CE5D21" w:rsidP="00CE5D21">
      <w:pPr>
        <w:pStyle w:val="Paragrafoelenco"/>
        <w:widowControl w:val="0"/>
        <w:numPr>
          <w:ilvl w:val="0"/>
          <w:numId w:val="1"/>
        </w:numPr>
        <w:autoSpaceDE w:val="0"/>
        <w:spacing w:after="60"/>
        <w:jc w:val="both"/>
        <w:rPr>
          <w:rFonts w:ascii="Arial" w:hAnsi="Arial" w:cs="Arial"/>
          <w:kern w:val="1"/>
          <w:sz w:val="22"/>
          <w:szCs w:val="22"/>
        </w:rPr>
      </w:pPr>
      <w:r w:rsidRPr="00146CE1">
        <w:rPr>
          <w:rFonts w:ascii="Arial" w:hAnsi="Arial" w:cs="Arial"/>
          <w:kern w:val="1"/>
          <w:sz w:val="22"/>
          <w:szCs w:val="22"/>
        </w:rPr>
        <w:t xml:space="preserve">soggetto attivo della raccolta è l’Ente Parco. </w:t>
      </w:r>
    </w:p>
    <w:p w14:paraId="6EE14C7A" w14:textId="77777777" w:rsidR="00CE5D21" w:rsidRPr="00146CE1" w:rsidRDefault="00CE5D21" w:rsidP="00CE5D21">
      <w:pPr>
        <w:widowControl w:val="0"/>
        <w:autoSpaceDE w:val="0"/>
        <w:spacing w:after="60"/>
        <w:rPr>
          <w:rFonts w:ascii="Arial" w:hAnsi="Arial" w:cs="Arial"/>
          <w:kern w:val="1"/>
          <w:sz w:val="22"/>
          <w:szCs w:val="22"/>
        </w:rPr>
      </w:pPr>
    </w:p>
    <w:p w14:paraId="136D1B30" w14:textId="77777777" w:rsidR="00CE5D21" w:rsidRPr="00146CE1" w:rsidRDefault="00CE5D21" w:rsidP="00CE5D21">
      <w:pPr>
        <w:widowControl w:val="0"/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146CE1">
        <w:rPr>
          <w:rFonts w:ascii="Arial" w:hAnsi="Arial" w:cs="Arial"/>
          <w:b/>
          <w:sz w:val="22"/>
          <w:szCs w:val="22"/>
        </w:rPr>
        <w:t xml:space="preserve">Si allega alla presente domanda (documentazione obbligatoria copia del documento d’identità personale in corso di validità. </w:t>
      </w:r>
    </w:p>
    <w:p w14:paraId="5BB8C84B" w14:textId="77777777" w:rsidR="00CE5D21" w:rsidRPr="00146CE1" w:rsidRDefault="00CE5D21" w:rsidP="00CE5D21">
      <w:pPr>
        <w:pStyle w:val="Rientrocorpodeltesto"/>
        <w:tabs>
          <w:tab w:val="left" w:pos="864"/>
        </w:tabs>
        <w:spacing w:after="60"/>
        <w:rPr>
          <w:rFonts w:ascii="Arial" w:hAnsi="Arial" w:cs="Arial"/>
          <w:sz w:val="22"/>
          <w:szCs w:val="22"/>
        </w:rPr>
      </w:pPr>
    </w:p>
    <w:p w14:paraId="5AE8C680" w14:textId="77777777" w:rsidR="00CE5D21" w:rsidRPr="00146CE1" w:rsidRDefault="00CE5D21" w:rsidP="00CE5D2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146CE1">
        <w:rPr>
          <w:rFonts w:ascii="Arial" w:hAnsi="Arial" w:cs="Arial"/>
          <w:sz w:val="22"/>
          <w:szCs w:val="22"/>
        </w:rPr>
        <w:t xml:space="preserve">Data __________________ </w:t>
      </w:r>
      <w:r w:rsidRPr="00146CE1">
        <w:rPr>
          <w:rFonts w:ascii="Arial" w:hAnsi="Arial" w:cs="Arial"/>
          <w:sz w:val="22"/>
          <w:szCs w:val="22"/>
        </w:rPr>
        <w:tab/>
      </w:r>
      <w:r w:rsidRPr="00146CE1">
        <w:rPr>
          <w:rFonts w:ascii="Arial" w:hAnsi="Arial" w:cs="Arial"/>
          <w:sz w:val="22"/>
          <w:szCs w:val="22"/>
        </w:rPr>
        <w:tab/>
      </w:r>
      <w:r w:rsidRPr="00146CE1">
        <w:rPr>
          <w:rFonts w:ascii="Arial" w:hAnsi="Arial" w:cs="Arial"/>
          <w:sz w:val="22"/>
          <w:szCs w:val="22"/>
        </w:rPr>
        <w:tab/>
      </w:r>
      <w:r w:rsidRPr="00146CE1">
        <w:rPr>
          <w:rFonts w:ascii="Arial" w:hAnsi="Arial" w:cs="Arial"/>
          <w:sz w:val="22"/>
          <w:szCs w:val="22"/>
        </w:rPr>
        <w:tab/>
      </w:r>
      <w:r w:rsidRPr="00146CE1">
        <w:rPr>
          <w:rFonts w:ascii="Arial" w:hAnsi="Arial" w:cs="Arial"/>
          <w:sz w:val="22"/>
          <w:szCs w:val="22"/>
        </w:rPr>
        <w:tab/>
      </w:r>
      <w:r w:rsidRPr="00146CE1">
        <w:rPr>
          <w:rFonts w:ascii="Arial" w:hAnsi="Arial" w:cs="Arial"/>
          <w:sz w:val="22"/>
          <w:szCs w:val="22"/>
        </w:rPr>
        <w:tab/>
      </w:r>
    </w:p>
    <w:p w14:paraId="2F1413DD" w14:textId="77777777" w:rsidR="00CE5D21" w:rsidRPr="00146CE1" w:rsidRDefault="00CE5D21" w:rsidP="00CE5D21">
      <w:pPr>
        <w:pStyle w:val="Rientrocorpodeltesto"/>
        <w:tabs>
          <w:tab w:val="left" w:pos="864"/>
        </w:tabs>
        <w:spacing w:after="60"/>
        <w:ind w:left="6096"/>
        <w:jc w:val="center"/>
        <w:rPr>
          <w:rFonts w:ascii="Arial" w:hAnsi="Arial" w:cs="Arial"/>
          <w:sz w:val="22"/>
          <w:szCs w:val="22"/>
        </w:rPr>
      </w:pPr>
      <w:r w:rsidRPr="00146CE1">
        <w:rPr>
          <w:rFonts w:ascii="Arial" w:hAnsi="Arial" w:cs="Arial"/>
          <w:sz w:val="22"/>
          <w:szCs w:val="22"/>
        </w:rPr>
        <w:t>Firma leggibile</w:t>
      </w:r>
    </w:p>
    <w:p w14:paraId="304AC653" w14:textId="77777777" w:rsidR="00CE5D21" w:rsidRPr="00146CE1" w:rsidRDefault="00CE5D21" w:rsidP="00CE5D21">
      <w:pPr>
        <w:pStyle w:val="Rientrocorpodeltesto"/>
        <w:tabs>
          <w:tab w:val="left" w:pos="864"/>
        </w:tabs>
        <w:spacing w:after="60"/>
        <w:ind w:left="6096"/>
        <w:jc w:val="center"/>
        <w:rPr>
          <w:rFonts w:ascii="Arial" w:hAnsi="Arial" w:cs="Arial"/>
          <w:sz w:val="22"/>
          <w:szCs w:val="22"/>
        </w:rPr>
      </w:pPr>
    </w:p>
    <w:p w14:paraId="3FA72B1B" w14:textId="77777777" w:rsidR="00CE5D21" w:rsidRPr="00146CE1" w:rsidRDefault="00CE5D21" w:rsidP="00CE5D21">
      <w:pPr>
        <w:pStyle w:val="Rientrocorpodeltesto"/>
        <w:tabs>
          <w:tab w:val="left" w:pos="864"/>
        </w:tabs>
        <w:spacing w:after="60"/>
        <w:ind w:left="6096"/>
        <w:jc w:val="center"/>
        <w:rPr>
          <w:rFonts w:ascii="Arial" w:hAnsi="Arial" w:cs="Arial"/>
          <w:sz w:val="22"/>
          <w:szCs w:val="22"/>
        </w:rPr>
      </w:pPr>
      <w:r w:rsidRPr="00146CE1">
        <w:rPr>
          <w:rFonts w:ascii="Arial" w:hAnsi="Arial" w:cs="Arial"/>
          <w:sz w:val="22"/>
          <w:szCs w:val="22"/>
        </w:rPr>
        <w:t>________________________________</w:t>
      </w:r>
    </w:p>
    <w:p w14:paraId="0B2D7331" w14:textId="77777777" w:rsidR="00CE5D21" w:rsidRPr="00146CE1" w:rsidRDefault="00CE5D21" w:rsidP="00CE5D21">
      <w:pPr>
        <w:pStyle w:val="Rientrocorpodeltesto"/>
        <w:tabs>
          <w:tab w:val="left" w:pos="864"/>
        </w:tabs>
        <w:spacing w:after="60"/>
        <w:rPr>
          <w:rFonts w:ascii="Arial" w:hAnsi="Arial" w:cs="Arial"/>
          <w:b/>
          <w:bCs/>
          <w:i/>
          <w:iCs/>
          <w:kern w:val="1"/>
          <w:sz w:val="22"/>
          <w:szCs w:val="22"/>
        </w:rPr>
      </w:pPr>
      <w:r w:rsidRPr="00146CE1">
        <w:rPr>
          <w:rFonts w:ascii="Arial" w:hAnsi="Arial" w:cs="Arial"/>
          <w:sz w:val="22"/>
          <w:szCs w:val="22"/>
        </w:rPr>
        <w:tab/>
      </w:r>
    </w:p>
    <w:p w14:paraId="425A64E9" w14:textId="77777777" w:rsidR="00207A75" w:rsidRDefault="00207A75" w:rsidP="0007549D">
      <w:pPr>
        <w:pStyle w:val="Rientrocorpodeltesto"/>
        <w:tabs>
          <w:tab w:val="left" w:pos="864"/>
        </w:tabs>
        <w:spacing w:after="60"/>
        <w:ind w:left="6096"/>
        <w:jc w:val="center"/>
        <w:rPr>
          <w:rFonts w:ascii="Arial" w:hAnsi="Arial" w:cs="Arial"/>
          <w:b/>
          <w:sz w:val="22"/>
          <w:szCs w:val="22"/>
        </w:rPr>
      </w:pPr>
    </w:p>
    <w:sectPr w:rsidR="00207A75" w:rsidSect="00495297">
      <w:footerReference w:type="even" r:id="rId8"/>
      <w:footerReference w:type="default" r:id="rId9"/>
      <w:pgSz w:w="11907" w:h="16840" w:code="9"/>
      <w:pgMar w:top="1276" w:right="851" w:bottom="1418" w:left="851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64241" w14:textId="77777777" w:rsidR="00CB5DE6" w:rsidRDefault="00CB5DE6">
      <w:r>
        <w:separator/>
      </w:r>
    </w:p>
  </w:endnote>
  <w:endnote w:type="continuationSeparator" w:id="0">
    <w:p w14:paraId="159768B7" w14:textId="77777777" w:rsidR="00CB5DE6" w:rsidRDefault="00CB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D398" w14:textId="77777777" w:rsidR="00D30934" w:rsidRDefault="00D3093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084B5626" w14:textId="77777777" w:rsidR="00D30934" w:rsidRDefault="00D3093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D6F7" w14:textId="77777777" w:rsidR="00D30934" w:rsidRDefault="00D3093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429FABE7" w14:textId="77777777" w:rsidR="00D30934" w:rsidRDefault="00D3093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28721" w14:textId="77777777" w:rsidR="00CB5DE6" w:rsidRDefault="00CB5DE6">
      <w:r>
        <w:separator/>
      </w:r>
    </w:p>
  </w:footnote>
  <w:footnote w:type="continuationSeparator" w:id="0">
    <w:p w14:paraId="58E5C372" w14:textId="77777777" w:rsidR="00CB5DE6" w:rsidRDefault="00CB5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D53"/>
    <w:multiLevelType w:val="hybridMultilevel"/>
    <w:tmpl w:val="AB02F3A4"/>
    <w:lvl w:ilvl="0" w:tplc="6D863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96EC3"/>
    <w:multiLevelType w:val="hybridMultilevel"/>
    <w:tmpl w:val="2AE02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1BD4"/>
    <w:multiLevelType w:val="hybridMultilevel"/>
    <w:tmpl w:val="72DE3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1029"/>
    <w:multiLevelType w:val="hybridMultilevel"/>
    <w:tmpl w:val="654234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5779C0"/>
    <w:multiLevelType w:val="hybridMultilevel"/>
    <w:tmpl w:val="48D6B9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88798B"/>
    <w:multiLevelType w:val="hybridMultilevel"/>
    <w:tmpl w:val="541C3CDC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CC4152A"/>
    <w:multiLevelType w:val="hybridMultilevel"/>
    <w:tmpl w:val="E9BC787A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  <w:sz w:val="16"/>
        <w:szCs w:val="16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9D4E72"/>
    <w:multiLevelType w:val="hybridMultilevel"/>
    <w:tmpl w:val="E9BC787A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  <w:sz w:val="16"/>
        <w:szCs w:val="16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2B63172"/>
    <w:multiLevelType w:val="hybridMultilevel"/>
    <w:tmpl w:val="BF604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634A4"/>
    <w:multiLevelType w:val="hybridMultilevel"/>
    <w:tmpl w:val="3B1AAC3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E33DA5"/>
    <w:multiLevelType w:val="hybridMultilevel"/>
    <w:tmpl w:val="02AAA7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5923F4A">
      <w:start w:val="117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2E73"/>
    <w:multiLevelType w:val="hybridMultilevel"/>
    <w:tmpl w:val="7BFA9112"/>
    <w:lvl w:ilvl="0" w:tplc="6D86314C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0FA6911"/>
    <w:multiLevelType w:val="hybridMultilevel"/>
    <w:tmpl w:val="048E02A2"/>
    <w:lvl w:ilvl="0" w:tplc="08EE15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21003"/>
    <w:multiLevelType w:val="hybridMultilevel"/>
    <w:tmpl w:val="D2A6B1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223172"/>
    <w:multiLevelType w:val="hybridMultilevel"/>
    <w:tmpl w:val="2BB65B76"/>
    <w:lvl w:ilvl="0" w:tplc="6D863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32B57"/>
    <w:multiLevelType w:val="hybridMultilevel"/>
    <w:tmpl w:val="286AF204"/>
    <w:lvl w:ilvl="0" w:tplc="1C1EF6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D863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F4350"/>
    <w:multiLevelType w:val="hybridMultilevel"/>
    <w:tmpl w:val="293AFDDE"/>
    <w:lvl w:ilvl="0" w:tplc="0410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D731BA8"/>
    <w:multiLevelType w:val="hybridMultilevel"/>
    <w:tmpl w:val="1EBC79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CF77D7"/>
    <w:multiLevelType w:val="hybridMultilevel"/>
    <w:tmpl w:val="3A7AAF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6083105">
    <w:abstractNumId w:val="18"/>
  </w:num>
  <w:num w:numId="2" w16cid:durableId="1688024467">
    <w:abstractNumId w:val="5"/>
  </w:num>
  <w:num w:numId="3" w16cid:durableId="693002795">
    <w:abstractNumId w:val="8"/>
  </w:num>
  <w:num w:numId="4" w16cid:durableId="744230914">
    <w:abstractNumId w:val="0"/>
  </w:num>
  <w:num w:numId="5" w16cid:durableId="1717467820">
    <w:abstractNumId w:val="3"/>
  </w:num>
  <w:num w:numId="6" w16cid:durableId="574825452">
    <w:abstractNumId w:val="14"/>
  </w:num>
  <w:num w:numId="7" w16cid:durableId="656154046">
    <w:abstractNumId w:val="17"/>
  </w:num>
  <w:num w:numId="8" w16cid:durableId="1366905389">
    <w:abstractNumId w:val="4"/>
  </w:num>
  <w:num w:numId="9" w16cid:durableId="1432316521">
    <w:abstractNumId w:val="16"/>
  </w:num>
  <w:num w:numId="10" w16cid:durableId="1336541249">
    <w:abstractNumId w:val="13"/>
  </w:num>
  <w:num w:numId="11" w16cid:durableId="802239270">
    <w:abstractNumId w:val="10"/>
  </w:num>
  <w:num w:numId="12" w16cid:durableId="1296640233">
    <w:abstractNumId w:val="11"/>
  </w:num>
  <w:num w:numId="13" w16cid:durableId="456949172">
    <w:abstractNumId w:val="15"/>
  </w:num>
  <w:num w:numId="14" w16cid:durableId="135682680">
    <w:abstractNumId w:val="9"/>
  </w:num>
  <w:num w:numId="15" w16cid:durableId="1103262085">
    <w:abstractNumId w:val="1"/>
  </w:num>
  <w:num w:numId="16" w16cid:durableId="1670135967">
    <w:abstractNumId w:val="2"/>
  </w:num>
  <w:num w:numId="17" w16cid:durableId="2047946363">
    <w:abstractNumId w:val="12"/>
  </w:num>
  <w:num w:numId="18" w16cid:durableId="18632813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7407078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4028031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F6"/>
    <w:rsid w:val="00007E89"/>
    <w:rsid w:val="0001066E"/>
    <w:rsid w:val="00010C96"/>
    <w:rsid w:val="00014B06"/>
    <w:rsid w:val="00017298"/>
    <w:rsid w:val="0002663F"/>
    <w:rsid w:val="0003530B"/>
    <w:rsid w:val="00035EAC"/>
    <w:rsid w:val="00036AAA"/>
    <w:rsid w:val="00042A91"/>
    <w:rsid w:val="0004331A"/>
    <w:rsid w:val="000469C7"/>
    <w:rsid w:val="00047565"/>
    <w:rsid w:val="0005362B"/>
    <w:rsid w:val="00053A90"/>
    <w:rsid w:val="000577E2"/>
    <w:rsid w:val="00060F47"/>
    <w:rsid w:val="0006625B"/>
    <w:rsid w:val="00067B5E"/>
    <w:rsid w:val="00071175"/>
    <w:rsid w:val="00074DF5"/>
    <w:rsid w:val="0007549D"/>
    <w:rsid w:val="00076497"/>
    <w:rsid w:val="0007662B"/>
    <w:rsid w:val="00081161"/>
    <w:rsid w:val="000812D6"/>
    <w:rsid w:val="00082E81"/>
    <w:rsid w:val="000913B5"/>
    <w:rsid w:val="00095882"/>
    <w:rsid w:val="00095F26"/>
    <w:rsid w:val="00096AE5"/>
    <w:rsid w:val="000A20CB"/>
    <w:rsid w:val="000A4668"/>
    <w:rsid w:val="000A502A"/>
    <w:rsid w:val="000A55ED"/>
    <w:rsid w:val="000B1626"/>
    <w:rsid w:val="000B4B40"/>
    <w:rsid w:val="000B7643"/>
    <w:rsid w:val="000B7BF7"/>
    <w:rsid w:val="000C6F1A"/>
    <w:rsid w:val="000D3DA1"/>
    <w:rsid w:val="000D44CB"/>
    <w:rsid w:val="000D589F"/>
    <w:rsid w:val="000D6398"/>
    <w:rsid w:val="000D6920"/>
    <w:rsid w:val="000E2766"/>
    <w:rsid w:val="000E2A1E"/>
    <w:rsid w:val="000E4363"/>
    <w:rsid w:val="000E50A7"/>
    <w:rsid w:val="000F0BAF"/>
    <w:rsid w:val="000F3E84"/>
    <w:rsid w:val="00117598"/>
    <w:rsid w:val="0012066D"/>
    <w:rsid w:val="00122E5F"/>
    <w:rsid w:val="0012729D"/>
    <w:rsid w:val="00132640"/>
    <w:rsid w:val="00143A51"/>
    <w:rsid w:val="00144365"/>
    <w:rsid w:val="001445BF"/>
    <w:rsid w:val="00146CE1"/>
    <w:rsid w:val="00161AE7"/>
    <w:rsid w:val="00162345"/>
    <w:rsid w:val="00192122"/>
    <w:rsid w:val="001948FE"/>
    <w:rsid w:val="00194F10"/>
    <w:rsid w:val="001A175F"/>
    <w:rsid w:val="001A3B75"/>
    <w:rsid w:val="001B3B3C"/>
    <w:rsid w:val="001C2C97"/>
    <w:rsid w:val="001C36AA"/>
    <w:rsid w:val="001C5435"/>
    <w:rsid w:val="001C78B7"/>
    <w:rsid w:val="001D20CF"/>
    <w:rsid w:val="001E0702"/>
    <w:rsid w:val="001E1C90"/>
    <w:rsid w:val="001E1F5F"/>
    <w:rsid w:val="001E64BE"/>
    <w:rsid w:val="001F0F13"/>
    <w:rsid w:val="001F673C"/>
    <w:rsid w:val="001F6B13"/>
    <w:rsid w:val="001F7A38"/>
    <w:rsid w:val="00203E5E"/>
    <w:rsid w:val="00207A75"/>
    <w:rsid w:val="00210744"/>
    <w:rsid w:val="00211F2F"/>
    <w:rsid w:val="002157D3"/>
    <w:rsid w:val="00220E25"/>
    <w:rsid w:val="00224E0F"/>
    <w:rsid w:val="002322A1"/>
    <w:rsid w:val="00233B99"/>
    <w:rsid w:val="00233DC5"/>
    <w:rsid w:val="00236C63"/>
    <w:rsid w:val="002370AE"/>
    <w:rsid w:val="00240B9E"/>
    <w:rsid w:val="00242854"/>
    <w:rsid w:val="00242BB3"/>
    <w:rsid w:val="00246B23"/>
    <w:rsid w:val="002473EB"/>
    <w:rsid w:val="0025263B"/>
    <w:rsid w:val="002664E7"/>
    <w:rsid w:val="002712CD"/>
    <w:rsid w:val="00280DB4"/>
    <w:rsid w:val="0029022F"/>
    <w:rsid w:val="0029265C"/>
    <w:rsid w:val="00293C61"/>
    <w:rsid w:val="00294EC1"/>
    <w:rsid w:val="00295F0A"/>
    <w:rsid w:val="00296E9A"/>
    <w:rsid w:val="002A72A2"/>
    <w:rsid w:val="002C35EE"/>
    <w:rsid w:val="002C5B2B"/>
    <w:rsid w:val="002C7FC0"/>
    <w:rsid w:val="002D3D75"/>
    <w:rsid w:val="002D6B8F"/>
    <w:rsid w:val="002E2584"/>
    <w:rsid w:val="002E53C2"/>
    <w:rsid w:val="002E6C87"/>
    <w:rsid w:val="00300747"/>
    <w:rsid w:val="00300FD2"/>
    <w:rsid w:val="0030647B"/>
    <w:rsid w:val="00314D5C"/>
    <w:rsid w:val="0032676D"/>
    <w:rsid w:val="003300F5"/>
    <w:rsid w:val="003320B6"/>
    <w:rsid w:val="00342E58"/>
    <w:rsid w:val="003478A1"/>
    <w:rsid w:val="00350DD7"/>
    <w:rsid w:val="00351828"/>
    <w:rsid w:val="0036433D"/>
    <w:rsid w:val="0036749E"/>
    <w:rsid w:val="00383C06"/>
    <w:rsid w:val="0038592C"/>
    <w:rsid w:val="003951BF"/>
    <w:rsid w:val="00395CD8"/>
    <w:rsid w:val="003A5B90"/>
    <w:rsid w:val="003B0621"/>
    <w:rsid w:val="003B17C3"/>
    <w:rsid w:val="003C01C3"/>
    <w:rsid w:val="003C2145"/>
    <w:rsid w:val="003C40D1"/>
    <w:rsid w:val="003C5CC0"/>
    <w:rsid w:val="003D2A2F"/>
    <w:rsid w:val="003D4F34"/>
    <w:rsid w:val="003E1850"/>
    <w:rsid w:val="003E2A71"/>
    <w:rsid w:val="003E5215"/>
    <w:rsid w:val="003E65D4"/>
    <w:rsid w:val="003F5665"/>
    <w:rsid w:val="0040033A"/>
    <w:rsid w:val="00403FDB"/>
    <w:rsid w:val="004108ED"/>
    <w:rsid w:val="00411128"/>
    <w:rsid w:val="00411D05"/>
    <w:rsid w:val="00425444"/>
    <w:rsid w:val="00431E2C"/>
    <w:rsid w:val="004327A3"/>
    <w:rsid w:val="004369B8"/>
    <w:rsid w:val="00437158"/>
    <w:rsid w:val="00440F5F"/>
    <w:rsid w:val="004461A8"/>
    <w:rsid w:val="00450BC7"/>
    <w:rsid w:val="00466EAD"/>
    <w:rsid w:val="00472AE8"/>
    <w:rsid w:val="00474598"/>
    <w:rsid w:val="004922B1"/>
    <w:rsid w:val="004930BD"/>
    <w:rsid w:val="00495297"/>
    <w:rsid w:val="004962C5"/>
    <w:rsid w:val="004A01C2"/>
    <w:rsid w:val="004A1459"/>
    <w:rsid w:val="004A671A"/>
    <w:rsid w:val="004A7E99"/>
    <w:rsid w:val="004B5963"/>
    <w:rsid w:val="004B59FC"/>
    <w:rsid w:val="004C34D1"/>
    <w:rsid w:val="004C4D09"/>
    <w:rsid w:val="004C67B6"/>
    <w:rsid w:val="004E02D3"/>
    <w:rsid w:val="004E0C76"/>
    <w:rsid w:val="004E651C"/>
    <w:rsid w:val="004F1553"/>
    <w:rsid w:val="00510F3C"/>
    <w:rsid w:val="00524C96"/>
    <w:rsid w:val="005314A2"/>
    <w:rsid w:val="0053152E"/>
    <w:rsid w:val="0053406B"/>
    <w:rsid w:val="00540970"/>
    <w:rsid w:val="00546077"/>
    <w:rsid w:val="0055275B"/>
    <w:rsid w:val="005532A8"/>
    <w:rsid w:val="0055697C"/>
    <w:rsid w:val="00557D33"/>
    <w:rsid w:val="005601B1"/>
    <w:rsid w:val="0056058A"/>
    <w:rsid w:val="00561896"/>
    <w:rsid w:val="00571224"/>
    <w:rsid w:val="005741F0"/>
    <w:rsid w:val="0057513C"/>
    <w:rsid w:val="00590F7E"/>
    <w:rsid w:val="0059232D"/>
    <w:rsid w:val="005941AA"/>
    <w:rsid w:val="005A3462"/>
    <w:rsid w:val="005A52D2"/>
    <w:rsid w:val="005B5321"/>
    <w:rsid w:val="005C04FB"/>
    <w:rsid w:val="005C51D3"/>
    <w:rsid w:val="005D221E"/>
    <w:rsid w:val="005D508B"/>
    <w:rsid w:val="005D5EA8"/>
    <w:rsid w:val="005E11D8"/>
    <w:rsid w:val="005E1E57"/>
    <w:rsid w:val="005E2295"/>
    <w:rsid w:val="005E4938"/>
    <w:rsid w:val="005F1F29"/>
    <w:rsid w:val="00601E70"/>
    <w:rsid w:val="0060331F"/>
    <w:rsid w:val="0060454B"/>
    <w:rsid w:val="006128BA"/>
    <w:rsid w:val="006129DE"/>
    <w:rsid w:val="00612E93"/>
    <w:rsid w:val="00615F49"/>
    <w:rsid w:val="00616D1B"/>
    <w:rsid w:val="006172E8"/>
    <w:rsid w:val="00617357"/>
    <w:rsid w:val="00617475"/>
    <w:rsid w:val="006214B8"/>
    <w:rsid w:val="00621E49"/>
    <w:rsid w:val="00625EF3"/>
    <w:rsid w:val="006339F0"/>
    <w:rsid w:val="006356D0"/>
    <w:rsid w:val="00637A98"/>
    <w:rsid w:val="00650E18"/>
    <w:rsid w:val="00656B5F"/>
    <w:rsid w:val="006613A7"/>
    <w:rsid w:val="00665738"/>
    <w:rsid w:val="006658FE"/>
    <w:rsid w:val="00673113"/>
    <w:rsid w:val="00681E69"/>
    <w:rsid w:val="006820B7"/>
    <w:rsid w:val="00683BD8"/>
    <w:rsid w:val="006929BE"/>
    <w:rsid w:val="00696AB5"/>
    <w:rsid w:val="006971C5"/>
    <w:rsid w:val="006A64D4"/>
    <w:rsid w:val="006A6584"/>
    <w:rsid w:val="006B30C1"/>
    <w:rsid w:val="006B4293"/>
    <w:rsid w:val="006B5D6F"/>
    <w:rsid w:val="006C54A6"/>
    <w:rsid w:val="006C76A4"/>
    <w:rsid w:val="006E1D30"/>
    <w:rsid w:val="006E34D2"/>
    <w:rsid w:val="006E382C"/>
    <w:rsid w:val="006E7826"/>
    <w:rsid w:val="006F0EDF"/>
    <w:rsid w:val="006F36FB"/>
    <w:rsid w:val="006F375F"/>
    <w:rsid w:val="006F4EB6"/>
    <w:rsid w:val="006F5867"/>
    <w:rsid w:val="0070198B"/>
    <w:rsid w:val="00703DED"/>
    <w:rsid w:val="00703EDE"/>
    <w:rsid w:val="0070422C"/>
    <w:rsid w:val="00705968"/>
    <w:rsid w:val="00711701"/>
    <w:rsid w:val="00712632"/>
    <w:rsid w:val="007141B4"/>
    <w:rsid w:val="0071495A"/>
    <w:rsid w:val="00714BD5"/>
    <w:rsid w:val="007171DD"/>
    <w:rsid w:val="007206FE"/>
    <w:rsid w:val="00721445"/>
    <w:rsid w:val="007354BF"/>
    <w:rsid w:val="0073641A"/>
    <w:rsid w:val="00741694"/>
    <w:rsid w:val="007429D1"/>
    <w:rsid w:val="00750E34"/>
    <w:rsid w:val="00752A37"/>
    <w:rsid w:val="00762F0F"/>
    <w:rsid w:val="007652A4"/>
    <w:rsid w:val="00772336"/>
    <w:rsid w:val="00775968"/>
    <w:rsid w:val="00780901"/>
    <w:rsid w:val="007908CE"/>
    <w:rsid w:val="007913CE"/>
    <w:rsid w:val="00792142"/>
    <w:rsid w:val="00792785"/>
    <w:rsid w:val="00795E31"/>
    <w:rsid w:val="00796346"/>
    <w:rsid w:val="007A31C4"/>
    <w:rsid w:val="007A6558"/>
    <w:rsid w:val="007A6564"/>
    <w:rsid w:val="007B5844"/>
    <w:rsid w:val="007B6892"/>
    <w:rsid w:val="007C25E2"/>
    <w:rsid w:val="007C5026"/>
    <w:rsid w:val="007D2345"/>
    <w:rsid w:val="007D53BF"/>
    <w:rsid w:val="007E2D6F"/>
    <w:rsid w:val="007E5DDA"/>
    <w:rsid w:val="00804BBA"/>
    <w:rsid w:val="008136ED"/>
    <w:rsid w:val="00814080"/>
    <w:rsid w:val="00814B80"/>
    <w:rsid w:val="008207BD"/>
    <w:rsid w:val="008235EB"/>
    <w:rsid w:val="00823904"/>
    <w:rsid w:val="00823F2B"/>
    <w:rsid w:val="00824438"/>
    <w:rsid w:val="0082553B"/>
    <w:rsid w:val="00827771"/>
    <w:rsid w:val="0083664A"/>
    <w:rsid w:val="00837A4D"/>
    <w:rsid w:val="008456BF"/>
    <w:rsid w:val="008527D8"/>
    <w:rsid w:val="00853EF4"/>
    <w:rsid w:val="00855CD0"/>
    <w:rsid w:val="00856E28"/>
    <w:rsid w:val="00861FEB"/>
    <w:rsid w:val="0086400C"/>
    <w:rsid w:val="0086697F"/>
    <w:rsid w:val="008735A1"/>
    <w:rsid w:val="008745BD"/>
    <w:rsid w:val="00877D65"/>
    <w:rsid w:val="00881AF3"/>
    <w:rsid w:val="00887719"/>
    <w:rsid w:val="008877A6"/>
    <w:rsid w:val="00887E4F"/>
    <w:rsid w:val="008910C0"/>
    <w:rsid w:val="00892EF4"/>
    <w:rsid w:val="00894856"/>
    <w:rsid w:val="008A0FA5"/>
    <w:rsid w:val="008A1D81"/>
    <w:rsid w:val="008A366B"/>
    <w:rsid w:val="008A4BD0"/>
    <w:rsid w:val="008B0320"/>
    <w:rsid w:val="008B2393"/>
    <w:rsid w:val="008B59A9"/>
    <w:rsid w:val="008C3BC2"/>
    <w:rsid w:val="008D1E48"/>
    <w:rsid w:val="008D4715"/>
    <w:rsid w:val="008D50FC"/>
    <w:rsid w:val="008D5F27"/>
    <w:rsid w:val="008D60F6"/>
    <w:rsid w:val="008E6EC3"/>
    <w:rsid w:val="008F250E"/>
    <w:rsid w:val="008F3F01"/>
    <w:rsid w:val="008F5601"/>
    <w:rsid w:val="0090119A"/>
    <w:rsid w:val="00903635"/>
    <w:rsid w:val="009045D5"/>
    <w:rsid w:val="009118C4"/>
    <w:rsid w:val="0091395B"/>
    <w:rsid w:val="009176BC"/>
    <w:rsid w:val="00920AA0"/>
    <w:rsid w:val="00921A32"/>
    <w:rsid w:val="00922C21"/>
    <w:rsid w:val="00930244"/>
    <w:rsid w:val="00933E80"/>
    <w:rsid w:val="0093474A"/>
    <w:rsid w:val="009354C8"/>
    <w:rsid w:val="0094087D"/>
    <w:rsid w:val="00940986"/>
    <w:rsid w:val="00951CFA"/>
    <w:rsid w:val="009527FF"/>
    <w:rsid w:val="00954BC2"/>
    <w:rsid w:val="00954F8E"/>
    <w:rsid w:val="009564EB"/>
    <w:rsid w:val="00957716"/>
    <w:rsid w:val="00961E1F"/>
    <w:rsid w:val="00964A9D"/>
    <w:rsid w:val="00981B9C"/>
    <w:rsid w:val="009957CF"/>
    <w:rsid w:val="009A3181"/>
    <w:rsid w:val="009A5D8C"/>
    <w:rsid w:val="009A5DBE"/>
    <w:rsid w:val="009A612E"/>
    <w:rsid w:val="009A7482"/>
    <w:rsid w:val="009A76C1"/>
    <w:rsid w:val="009B2138"/>
    <w:rsid w:val="009B7BA6"/>
    <w:rsid w:val="009C1B7C"/>
    <w:rsid w:val="009C5BBC"/>
    <w:rsid w:val="009D0CBA"/>
    <w:rsid w:val="009D4137"/>
    <w:rsid w:val="009D714E"/>
    <w:rsid w:val="009E4E3B"/>
    <w:rsid w:val="009E5A7D"/>
    <w:rsid w:val="009F51C8"/>
    <w:rsid w:val="009F5FC5"/>
    <w:rsid w:val="009F63BD"/>
    <w:rsid w:val="009F7724"/>
    <w:rsid w:val="00A00B01"/>
    <w:rsid w:val="00A034FC"/>
    <w:rsid w:val="00A11FDD"/>
    <w:rsid w:val="00A20EED"/>
    <w:rsid w:val="00A2244B"/>
    <w:rsid w:val="00A2601D"/>
    <w:rsid w:val="00A32C0B"/>
    <w:rsid w:val="00A34260"/>
    <w:rsid w:val="00A44195"/>
    <w:rsid w:val="00A47FAE"/>
    <w:rsid w:val="00A53E80"/>
    <w:rsid w:val="00A56425"/>
    <w:rsid w:val="00A66656"/>
    <w:rsid w:val="00A701C7"/>
    <w:rsid w:val="00A70EAF"/>
    <w:rsid w:val="00A73D08"/>
    <w:rsid w:val="00A810BE"/>
    <w:rsid w:val="00A81878"/>
    <w:rsid w:val="00A81BA5"/>
    <w:rsid w:val="00A912AF"/>
    <w:rsid w:val="00A93534"/>
    <w:rsid w:val="00AA405E"/>
    <w:rsid w:val="00AA5AD4"/>
    <w:rsid w:val="00AB23A5"/>
    <w:rsid w:val="00AB4B6E"/>
    <w:rsid w:val="00AD2897"/>
    <w:rsid w:val="00AD5B31"/>
    <w:rsid w:val="00AE0BB5"/>
    <w:rsid w:val="00AE685C"/>
    <w:rsid w:val="00AE6AF0"/>
    <w:rsid w:val="00AE7834"/>
    <w:rsid w:val="00AF26D6"/>
    <w:rsid w:val="00AF3767"/>
    <w:rsid w:val="00B02300"/>
    <w:rsid w:val="00B023A2"/>
    <w:rsid w:val="00B02B86"/>
    <w:rsid w:val="00B04D50"/>
    <w:rsid w:val="00B13D15"/>
    <w:rsid w:val="00B15AA1"/>
    <w:rsid w:val="00B26BC2"/>
    <w:rsid w:val="00B43D50"/>
    <w:rsid w:val="00B50888"/>
    <w:rsid w:val="00B51823"/>
    <w:rsid w:val="00B62DEA"/>
    <w:rsid w:val="00B63985"/>
    <w:rsid w:val="00B65DCB"/>
    <w:rsid w:val="00B710C5"/>
    <w:rsid w:val="00B728C4"/>
    <w:rsid w:val="00B73931"/>
    <w:rsid w:val="00B85FA0"/>
    <w:rsid w:val="00B86532"/>
    <w:rsid w:val="00BA2814"/>
    <w:rsid w:val="00BA413C"/>
    <w:rsid w:val="00BB058D"/>
    <w:rsid w:val="00BB17EF"/>
    <w:rsid w:val="00BB2ED8"/>
    <w:rsid w:val="00BB76E6"/>
    <w:rsid w:val="00BC42E7"/>
    <w:rsid w:val="00BE47FD"/>
    <w:rsid w:val="00BE69E5"/>
    <w:rsid w:val="00BF73DB"/>
    <w:rsid w:val="00C03675"/>
    <w:rsid w:val="00C066AC"/>
    <w:rsid w:val="00C14024"/>
    <w:rsid w:val="00C14292"/>
    <w:rsid w:val="00C168D2"/>
    <w:rsid w:val="00C20182"/>
    <w:rsid w:val="00C2019D"/>
    <w:rsid w:val="00C30CE4"/>
    <w:rsid w:val="00C33701"/>
    <w:rsid w:val="00C37D93"/>
    <w:rsid w:val="00C41B96"/>
    <w:rsid w:val="00C60BE1"/>
    <w:rsid w:val="00C62B5D"/>
    <w:rsid w:val="00C70791"/>
    <w:rsid w:val="00C72B54"/>
    <w:rsid w:val="00C734B3"/>
    <w:rsid w:val="00C76EF8"/>
    <w:rsid w:val="00C84646"/>
    <w:rsid w:val="00C87E36"/>
    <w:rsid w:val="00CA373E"/>
    <w:rsid w:val="00CA3EB8"/>
    <w:rsid w:val="00CA703A"/>
    <w:rsid w:val="00CA7750"/>
    <w:rsid w:val="00CB2E2D"/>
    <w:rsid w:val="00CB5DE6"/>
    <w:rsid w:val="00CC0E64"/>
    <w:rsid w:val="00CC0EEA"/>
    <w:rsid w:val="00CE3A04"/>
    <w:rsid w:val="00CE404F"/>
    <w:rsid w:val="00CE4421"/>
    <w:rsid w:val="00CE5D21"/>
    <w:rsid w:val="00CE7210"/>
    <w:rsid w:val="00CF3293"/>
    <w:rsid w:val="00CF7C97"/>
    <w:rsid w:val="00D0790A"/>
    <w:rsid w:val="00D16F08"/>
    <w:rsid w:val="00D17559"/>
    <w:rsid w:val="00D27DBE"/>
    <w:rsid w:val="00D30934"/>
    <w:rsid w:val="00D30C0D"/>
    <w:rsid w:val="00D31424"/>
    <w:rsid w:val="00D34A93"/>
    <w:rsid w:val="00D34D20"/>
    <w:rsid w:val="00D40E5A"/>
    <w:rsid w:val="00D4590B"/>
    <w:rsid w:val="00D46284"/>
    <w:rsid w:val="00D57E2B"/>
    <w:rsid w:val="00D60A2C"/>
    <w:rsid w:val="00D67A14"/>
    <w:rsid w:val="00D704B0"/>
    <w:rsid w:val="00D71921"/>
    <w:rsid w:val="00D76C88"/>
    <w:rsid w:val="00D80E1D"/>
    <w:rsid w:val="00D8109B"/>
    <w:rsid w:val="00D85423"/>
    <w:rsid w:val="00D9183C"/>
    <w:rsid w:val="00D92CFE"/>
    <w:rsid w:val="00D9390A"/>
    <w:rsid w:val="00D95EA4"/>
    <w:rsid w:val="00DA558C"/>
    <w:rsid w:val="00DA63B1"/>
    <w:rsid w:val="00DB3CE3"/>
    <w:rsid w:val="00DB4755"/>
    <w:rsid w:val="00DB49D7"/>
    <w:rsid w:val="00DB5B58"/>
    <w:rsid w:val="00DC027B"/>
    <w:rsid w:val="00DC10E5"/>
    <w:rsid w:val="00DC2C64"/>
    <w:rsid w:val="00DC4436"/>
    <w:rsid w:val="00DC69C9"/>
    <w:rsid w:val="00DC780C"/>
    <w:rsid w:val="00DD55DF"/>
    <w:rsid w:val="00DE0683"/>
    <w:rsid w:val="00DE3068"/>
    <w:rsid w:val="00DF48EF"/>
    <w:rsid w:val="00DF5E6C"/>
    <w:rsid w:val="00DF6B65"/>
    <w:rsid w:val="00E12944"/>
    <w:rsid w:val="00E140A0"/>
    <w:rsid w:val="00E16D85"/>
    <w:rsid w:val="00E21274"/>
    <w:rsid w:val="00E26088"/>
    <w:rsid w:val="00E30DE9"/>
    <w:rsid w:val="00E34A04"/>
    <w:rsid w:val="00E351B3"/>
    <w:rsid w:val="00E3522F"/>
    <w:rsid w:val="00E37C35"/>
    <w:rsid w:val="00E37C67"/>
    <w:rsid w:val="00E466DF"/>
    <w:rsid w:val="00E471CF"/>
    <w:rsid w:val="00E51589"/>
    <w:rsid w:val="00E53B33"/>
    <w:rsid w:val="00E54B98"/>
    <w:rsid w:val="00E61D51"/>
    <w:rsid w:val="00E62437"/>
    <w:rsid w:val="00E62A0A"/>
    <w:rsid w:val="00E630BB"/>
    <w:rsid w:val="00E63283"/>
    <w:rsid w:val="00E6433E"/>
    <w:rsid w:val="00E64A33"/>
    <w:rsid w:val="00E72255"/>
    <w:rsid w:val="00E726A4"/>
    <w:rsid w:val="00E82A44"/>
    <w:rsid w:val="00E91EA9"/>
    <w:rsid w:val="00E97DF2"/>
    <w:rsid w:val="00EA5EC8"/>
    <w:rsid w:val="00EA62A2"/>
    <w:rsid w:val="00EC3C05"/>
    <w:rsid w:val="00EC44B3"/>
    <w:rsid w:val="00EC745C"/>
    <w:rsid w:val="00ED4CE0"/>
    <w:rsid w:val="00EE5EFB"/>
    <w:rsid w:val="00EF7C28"/>
    <w:rsid w:val="00F006F2"/>
    <w:rsid w:val="00F0697A"/>
    <w:rsid w:val="00F10281"/>
    <w:rsid w:val="00F1523A"/>
    <w:rsid w:val="00F3413D"/>
    <w:rsid w:val="00F35B4E"/>
    <w:rsid w:val="00F41CF4"/>
    <w:rsid w:val="00F521F2"/>
    <w:rsid w:val="00F5704B"/>
    <w:rsid w:val="00F603F1"/>
    <w:rsid w:val="00F628B3"/>
    <w:rsid w:val="00F64672"/>
    <w:rsid w:val="00F65047"/>
    <w:rsid w:val="00F6692C"/>
    <w:rsid w:val="00F74CF3"/>
    <w:rsid w:val="00F778A7"/>
    <w:rsid w:val="00F82265"/>
    <w:rsid w:val="00F822D8"/>
    <w:rsid w:val="00F94BAD"/>
    <w:rsid w:val="00F952C1"/>
    <w:rsid w:val="00FA281A"/>
    <w:rsid w:val="00FA485B"/>
    <w:rsid w:val="00FA4D20"/>
    <w:rsid w:val="00FA5F1D"/>
    <w:rsid w:val="00FB06C0"/>
    <w:rsid w:val="00FB2500"/>
    <w:rsid w:val="00FC6D53"/>
    <w:rsid w:val="00FD0466"/>
    <w:rsid w:val="00FD0B63"/>
    <w:rsid w:val="00FE1AA4"/>
    <w:rsid w:val="00FE6CEA"/>
    <w:rsid w:val="00FF1EED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DB6F5"/>
  <w15:docId w15:val="{EA53E2A4-2507-41E4-98B5-FCDB025F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04B0"/>
    <w:rPr>
      <w:sz w:val="24"/>
      <w:szCs w:val="24"/>
    </w:rPr>
  </w:style>
  <w:style w:type="paragraph" w:styleId="Titolo1">
    <w:name w:val="heading 1"/>
    <w:basedOn w:val="Normale"/>
    <w:next w:val="Normale"/>
    <w:qFormat/>
    <w:rsid w:val="006B5D6F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6B5D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B5D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B5D6F"/>
    <w:pPr>
      <w:keepNext/>
      <w:jc w:val="center"/>
      <w:outlineLvl w:val="3"/>
    </w:pPr>
    <w:rPr>
      <w:rFonts w:ascii="Arial" w:hAnsi="Arial" w:cs="Arial"/>
      <w:b/>
      <w:szCs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409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45B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6B5D6F"/>
    <w:rPr>
      <w:sz w:val="22"/>
      <w:szCs w:val="20"/>
      <w:lang w:eastAsia="zh-TW"/>
    </w:rPr>
  </w:style>
  <w:style w:type="paragraph" w:styleId="Corpodeltesto3">
    <w:name w:val="Body Text 3"/>
    <w:basedOn w:val="Normale"/>
    <w:link w:val="Corpodeltesto3Carattere"/>
    <w:semiHidden/>
    <w:rsid w:val="006B5D6F"/>
    <w:pPr>
      <w:jc w:val="both"/>
    </w:pPr>
    <w:rPr>
      <w:rFonts w:ascii="Arial" w:hAnsi="Arial" w:cs="Arial"/>
      <w:sz w:val="22"/>
      <w:szCs w:val="18"/>
    </w:rPr>
  </w:style>
  <w:style w:type="paragraph" w:styleId="Titolo">
    <w:name w:val="Title"/>
    <w:basedOn w:val="Normale"/>
    <w:link w:val="TitoloCarattere"/>
    <w:uiPriority w:val="99"/>
    <w:qFormat/>
    <w:rsid w:val="006B5D6F"/>
    <w:pPr>
      <w:jc w:val="center"/>
    </w:pPr>
    <w:rPr>
      <w:b/>
      <w:sz w:val="22"/>
      <w:szCs w:val="20"/>
      <w:lang w:eastAsia="zh-TW"/>
    </w:rPr>
  </w:style>
  <w:style w:type="paragraph" w:styleId="Sottotitolo">
    <w:name w:val="Subtitle"/>
    <w:basedOn w:val="Normale"/>
    <w:qFormat/>
    <w:rsid w:val="006B5D6F"/>
    <w:pPr>
      <w:jc w:val="center"/>
    </w:pPr>
    <w:rPr>
      <w:b/>
      <w:szCs w:val="20"/>
      <w:lang w:eastAsia="zh-TW"/>
    </w:rPr>
  </w:style>
  <w:style w:type="paragraph" w:styleId="NormaleWeb">
    <w:name w:val="Normal (Web)"/>
    <w:basedOn w:val="Normale"/>
    <w:semiHidden/>
    <w:rsid w:val="006B5D6F"/>
    <w:rPr>
      <w:rFonts w:ascii="Arial Unicode MS" w:eastAsia="Arial Unicode MS" w:hAnsi="Arial Unicode MS" w:cs="Arial Unicode MS" w:hint="eastAsia"/>
    </w:rPr>
  </w:style>
  <w:style w:type="character" w:styleId="Enfasigrassetto">
    <w:name w:val="Strong"/>
    <w:basedOn w:val="Carpredefinitoparagrafo"/>
    <w:uiPriority w:val="22"/>
    <w:qFormat/>
    <w:rsid w:val="0060454B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45BF"/>
    <w:rPr>
      <w:rFonts w:ascii="Cambria" w:eastAsia="Times New Roman" w:hAnsi="Cambria" w:cs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unhideWhenUsed/>
    <w:rsid w:val="001445B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445BF"/>
    <w:rPr>
      <w:sz w:val="24"/>
      <w:szCs w:val="24"/>
    </w:rPr>
  </w:style>
  <w:style w:type="character" w:styleId="Collegamentoipertestuale">
    <w:name w:val="Hyperlink"/>
    <w:basedOn w:val="Carpredefinitoparagrafo"/>
    <w:rsid w:val="001445BF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semiHidden/>
    <w:rsid w:val="00E54B98"/>
    <w:rPr>
      <w:sz w:val="22"/>
      <w:lang w:eastAsia="zh-TW"/>
    </w:rPr>
  </w:style>
  <w:style w:type="paragraph" w:styleId="Paragrafoelenco">
    <w:name w:val="List Paragraph"/>
    <w:basedOn w:val="Normale"/>
    <w:uiPriority w:val="99"/>
    <w:qFormat/>
    <w:rsid w:val="005B5321"/>
    <w:pPr>
      <w:ind w:left="720"/>
      <w:contextualSpacing/>
    </w:pPr>
  </w:style>
  <w:style w:type="character" w:customStyle="1" w:styleId="apple-style-span">
    <w:name w:val="apple-style-span"/>
    <w:basedOn w:val="Carpredefinitoparagrafo"/>
    <w:rsid w:val="008A0FA5"/>
  </w:style>
  <w:style w:type="character" w:customStyle="1" w:styleId="apple-converted-space">
    <w:name w:val="apple-converted-space"/>
    <w:basedOn w:val="Carpredefinitoparagrafo"/>
    <w:rsid w:val="006C54A6"/>
  </w:style>
  <w:style w:type="paragraph" w:customStyle="1" w:styleId="CM10">
    <w:name w:val="CM10"/>
    <w:basedOn w:val="Normale"/>
    <w:next w:val="Normale"/>
    <w:rsid w:val="00C066AC"/>
    <w:pPr>
      <w:widowControl w:val="0"/>
      <w:autoSpaceDE w:val="0"/>
      <w:autoSpaceDN w:val="0"/>
      <w:adjustRightInd w:val="0"/>
      <w:spacing w:line="208" w:lineRule="atLeast"/>
    </w:pPr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6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6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7D65"/>
    <w:pPr>
      <w:widowControl w:val="0"/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877D65"/>
    <w:pPr>
      <w:spacing w:line="32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877D65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877D65"/>
    <w:pPr>
      <w:spacing w:line="208" w:lineRule="atLeast"/>
    </w:pPr>
    <w:rPr>
      <w:color w:val="auto"/>
    </w:rPr>
  </w:style>
  <w:style w:type="paragraph" w:styleId="Rientrocorpodeltesto">
    <w:name w:val="Body Text Indent"/>
    <w:basedOn w:val="Normale"/>
    <w:link w:val="RientrocorpodeltestoCarattere"/>
    <w:rsid w:val="003300F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3300F5"/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73641A"/>
    <w:rPr>
      <w:b/>
      <w:sz w:val="22"/>
      <w:lang w:eastAsia="zh-TW"/>
    </w:rPr>
  </w:style>
  <w:style w:type="paragraph" w:customStyle="1" w:styleId="CM24">
    <w:name w:val="CM24"/>
    <w:basedOn w:val="Normale"/>
    <w:next w:val="Normale"/>
    <w:rsid w:val="006339F0"/>
    <w:pPr>
      <w:widowControl w:val="0"/>
      <w:autoSpaceDE w:val="0"/>
      <w:autoSpaceDN w:val="0"/>
      <w:adjustRightInd w:val="0"/>
      <w:spacing w:after="163"/>
    </w:pPr>
    <w:rPr>
      <w:rFonts w:ascii="Verdana" w:hAnsi="Verdana"/>
    </w:rPr>
  </w:style>
  <w:style w:type="paragraph" w:styleId="Didascalia">
    <w:name w:val="caption"/>
    <w:basedOn w:val="Normale"/>
    <w:next w:val="Normale"/>
    <w:uiPriority w:val="35"/>
    <w:unhideWhenUsed/>
    <w:qFormat/>
    <w:rsid w:val="00792142"/>
    <w:pPr>
      <w:spacing w:after="200"/>
    </w:pPr>
    <w:rPr>
      <w:b/>
      <w:bCs/>
      <w:color w:val="4F81BD" w:themeColor="accent1"/>
      <w:sz w:val="18"/>
      <w:szCs w:val="18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B5B5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B5B58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097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Pidipagina">
    <w:name w:val="footer"/>
    <w:basedOn w:val="Normale"/>
    <w:link w:val="PidipaginaCarattere"/>
    <w:rsid w:val="005409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40970"/>
    <w:rPr>
      <w:sz w:val="24"/>
      <w:szCs w:val="24"/>
    </w:rPr>
  </w:style>
  <w:style w:type="character" w:styleId="Numeropagina">
    <w:name w:val="page number"/>
    <w:basedOn w:val="Carpredefinitoparagrafo"/>
    <w:rsid w:val="00540970"/>
  </w:style>
  <w:style w:type="paragraph" w:styleId="Intestazione">
    <w:name w:val="header"/>
    <w:basedOn w:val="Normale"/>
    <w:link w:val="IntestazioneCarattere"/>
    <w:uiPriority w:val="99"/>
    <w:unhideWhenUsed/>
    <w:rsid w:val="006613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3A7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116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FB06C0"/>
    <w:rPr>
      <w:rFonts w:ascii="Arial" w:hAnsi="Arial" w:cs="Arial"/>
      <w:b/>
      <w:bCs/>
      <w:i/>
      <w:iCs/>
      <w:sz w:val="28"/>
      <w:szCs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244B"/>
    <w:rPr>
      <w:color w:val="605E5C"/>
      <w:shd w:val="clear" w:color="auto" w:fill="E1DFDD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704B0"/>
    <w:rPr>
      <w:rFonts w:ascii="Arial" w:hAnsi="Arial" w:cs="Arial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0941-7C1C-4BCE-A87F-2FA49BAA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5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75</CharactersWithSpaces>
  <SharedDoc>false</SharedDoc>
  <HLinks>
    <vt:vector size="6" baseType="variant"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://www.gransassolagapark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i</dc:creator>
  <cp:lastModifiedBy>Chiara Piccinini</cp:lastModifiedBy>
  <cp:revision>2</cp:revision>
  <cp:lastPrinted>2024-07-02T12:20:00Z</cp:lastPrinted>
  <dcterms:created xsi:type="dcterms:W3CDTF">2026-06-11T11:47:00Z</dcterms:created>
  <dcterms:modified xsi:type="dcterms:W3CDTF">2026-06-11T11:47:00Z</dcterms:modified>
</cp:coreProperties>
</file>